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D07330" w:rsidRPr="00D07330" w14:paraId="5C0C88A1" w14:textId="77777777" w:rsidTr="00D07330">
        <w:tc>
          <w:tcPr>
            <w:tcW w:w="6204" w:type="dxa"/>
          </w:tcPr>
          <w:p w14:paraId="5579B748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реждение образования </w:t>
            </w:r>
          </w:p>
          <w:p w14:paraId="39791BB3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>«Буда-Кошелевский государственный</w:t>
            </w:r>
          </w:p>
          <w:p w14:paraId="762873FF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>аграрно-технический колледж»</w:t>
            </w:r>
          </w:p>
        </w:tc>
        <w:tc>
          <w:tcPr>
            <w:tcW w:w="3685" w:type="dxa"/>
          </w:tcPr>
          <w:p w14:paraId="08F6F2E7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>УТВЕРЖДАЮ</w:t>
            </w:r>
          </w:p>
          <w:p w14:paraId="04D145BD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колледжа</w:t>
            </w:r>
          </w:p>
          <w:p w14:paraId="5245D516" w14:textId="3B0B49B4" w:rsidR="00D07330" w:rsidRPr="00D07330" w:rsidRDefault="00D07330" w:rsidP="00C144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 </w:t>
            </w:r>
          </w:p>
        </w:tc>
      </w:tr>
      <w:tr w:rsidR="00D07330" w:rsidRPr="00D07330" w14:paraId="5878CAA0" w14:textId="77777777" w:rsidTr="00D07330">
        <w:tc>
          <w:tcPr>
            <w:tcW w:w="6204" w:type="dxa"/>
          </w:tcPr>
          <w:p w14:paraId="67E267F2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ЛОЖЕНИЕ</w:t>
            </w:r>
          </w:p>
        </w:tc>
        <w:tc>
          <w:tcPr>
            <w:tcW w:w="3685" w:type="dxa"/>
          </w:tcPr>
          <w:p w14:paraId="73BA987C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07330" w:rsidRPr="00D07330" w14:paraId="293446C1" w14:textId="77777777" w:rsidTr="00D07330">
        <w:tc>
          <w:tcPr>
            <w:tcW w:w="6204" w:type="dxa"/>
          </w:tcPr>
          <w:p w14:paraId="2D024673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>__.__.____ № ___</w:t>
            </w:r>
          </w:p>
        </w:tc>
        <w:tc>
          <w:tcPr>
            <w:tcW w:w="3685" w:type="dxa"/>
          </w:tcPr>
          <w:p w14:paraId="4B5579F3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07330" w:rsidRPr="00D07330" w14:paraId="44CCCE17" w14:textId="77777777" w:rsidTr="00D07330">
        <w:tc>
          <w:tcPr>
            <w:tcW w:w="6204" w:type="dxa"/>
          </w:tcPr>
          <w:p w14:paraId="558B2E08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iCs/>
                <w:sz w:val="28"/>
                <w:szCs w:val="28"/>
              </w:rPr>
              <w:t>г. Буда-Кошелево</w:t>
            </w:r>
          </w:p>
        </w:tc>
        <w:tc>
          <w:tcPr>
            <w:tcW w:w="3685" w:type="dxa"/>
          </w:tcPr>
          <w:p w14:paraId="5771D387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07330" w:rsidRPr="00D07330" w14:paraId="35AB984A" w14:textId="77777777" w:rsidTr="00D07330">
        <w:tc>
          <w:tcPr>
            <w:tcW w:w="6204" w:type="dxa"/>
          </w:tcPr>
          <w:p w14:paraId="000B1F5A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14:paraId="45BE6EC0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07330" w:rsidRPr="00D07330" w14:paraId="2BA4AEF4" w14:textId="77777777" w:rsidTr="00D07330">
        <w:tc>
          <w:tcPr>
            <w:tcW w:w="6204" w:type="dxa"/>
          </w:tcPr>
          <w:p w14:paraId="12FE1C83" w14:textId="77777777" w:rsidR="00D07330" w:rsidRPr="00D07330" w:rsidRDefault="00D07330" w:rsidP="00D073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073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цикловой комиссии</w:t>
            </w:r>
          </w:p>
        </w:tc>
        <w:tc>
          <w:tcPr>
            <w:tcW w:w="3685" w:type="dxa"/>
          </w:tcPr>
          <w:p w14:paraId="399887F6" w14:textId="77777777" w:rsidR="00D07330" w:rsidRPr="00D07330" w:rsidRDefault="00D07330" w:rsidP="00D073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67D87E29" w14:textId="77777777" w:rsidR="004D09E0" w:rsidRDefault="004D09E0" w:rsidP="004D09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776CDB95" w14:textId="77777777" w:rsidR="000A5D44" w:rsidRPr="00D07330" w:rsidRDefault="000A5D44" w:rsidP="004D09E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2630EA87" w14:textId="77777777" w:rsidR="008308CD" w:rsidRPr="00D07330" w:rsidRDefault="008308CD" w:rsidP="002E337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 xml:space="preserve">ГЛАВА </w:t>
      </w:r>
      <w:r w:rsidR="002B4F09" w:rsidRPr="00D07330">
        <w:rPr>
          <w:iCs/>
          <w:sz w:val="28"/>
          <w:szCs w:val="28"/>
        </w:rPr>
        <w:t>1</w:t>
      </w:r>
    </w:p>
    <w:p w14:paraId="3DA1F936" w14:textId="77777777" w:rsidR="009227B5" w:rsidRDefault="008308CD" w:rsidP="002E337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ОБЩИЕ ПОЛОЖЕНИЯ</w:t>
      </w:r>
    </w:p>
    <w:p w14:paraId="09E260FD" w14:textId="77777777" w:rsidR="000A5D44" w:rsidRPr="00D07330" w:rsidRDefault="000A5D44" w:rsidP="002E337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</w:p>
    <w:p w14:paraId="4CAF919E" w14:textId="77777777" w:rsidR="00B72E17" w:rsidRPr="00D07330" w:rsidRDefault="00B72E17" w:rsidP="00B72E17">
      <w:pPr>
        <w:ind w:firstLine="709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. Настоящее Положение разработано на основании Положения об учреждении среднего специального образования</w:t>
      </w:r>
      <w:r w:rsidR="000A5D44">
        <w:rPr>
          <w:sz w:val="28"/>
          <w:szCs w:val="28"/>
        </w:rPr>
        <w:t>, утверждённого постановлением М</w:t>
      </w:r>
      <w:r w:rsidRPr="00D07330">
        <w:rPr>
          <w:sz w:val="28"/>
          <w:szCs w:val="28"/>
        </w:rPr>
        <w:t>инистерства образ</w:t>
      </w:r>
      <w:r w:rsidR="00A6665C" w:rsidRPr="00D07330">
        <w:rPr>
          <w:sz w:val="28"/>
          <w:szCs w:val="28"/>
        </w:rPr>
        <w:t>ования Республики Беларусь 22.07</w:t>
      </w:r>
      <w:r w:rsidRPr="00D07330">
        <w:rPr>
          <w:sz w:val="28"/>
          <w:szCs w:val="28"/>
        </w:rPr>
        <w:t>.2011 №</w:t>
      </w:r>
      <w:r w:rsidR="00D07330">
        <w:rPr>
          <w:sz w:val="28"/>
          <w:szCs w:val="28"/>
        </w:rPr>
        <w:t> </w:t>
      </w:r>
      <w:r w:rsidRPr="00D07330">
        <w:rPr>
          <w:sz w:val="28"/>
          <w:szCs w:val="28"/>
        </w:rPr>
        <w:t>106</w:t>
      </w:r>
    </w:p>
    <w:p w14:paraId="06722DB9" w14:textId="77777777" w:rsidR="008560B1" w:rsidRPr="00D07330" w:rsidRDefault="00B72E17" w:rsidP="00B72E17">
      <w:pPr>
        <w:ind w:firstLine="709"/>
        <w:jc w:val="both"/>
        <w:rPr>
          <w:sz w:val="28"/>
          <w:szCs w:val="28"/>
        </w:rPr>
      </w:pPr>
      <w:r w:rsidRPr="00D07330">
        <w:rPr>
          <w:sz w:val="28"/>
          <w:szCs w:val="28"/>
        </w:rPr>
        <w:t xml:space="preserve">2. Цикловая комиссия </w:t>
      </w:r>
      <w:r w:rsidR="005023FE" w:rsidRPr="00D07330">
        <w:rPr>
          <w:sz w:val="28"/>
          <w:szCs w:val="28"/>
        </w:rPr>
        <w:t xml:space="preserve">является </w:t>
      </w:r>
      <w:r w:rsidR="004C2013" w:rsidRPr="00D07330">
        <w:rPr>
          <w:sz w:val="28"/>
          <w:szCs w:val="28"/>
        </w:rPr>
        <w:t>объединением преподавателей (мастеров производственного обучения)</w:t>
      </w:r>
      <w:r w:rsidR="005023FE" w:rsidRPr="00D07330">
        <w:rPr>
          <w:sz w:val="28"/>
          <w:szCs w:val="28"/>
        </w:rPr>
        <w:t xml:space="preserve"> ряда родственных учебных дисциплин (практик) по специальностям (направлениям специальностей)</w:t>
      </w:r>
      <w:r w:rsidR="008560B1" w:rsidRPr="00D07330">
        <w:rPr>
          <w:sz w:val="28"/>
          <w:szCs w:val="28"/>
        </w:rPr>
        <w:t>;</w:t>
      </w:r>
    </w:p>
    <w:p w14:paraId="6550C515" w14:textId="77777777" w:rsidR="00B72E17" w:rsidRPr="00D07330" w:rsidRDefault="008560B1" w:rsidP="00B72E17">
      <w:pPr>
        <w:ind w:firstLine="709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3. Цикловая комиссия</w:t>
      </w:r>
      <w:r w:rsidR="00B72E17" w:rsidRPr="00D07330">
        <w:rPr>
          <w:sz w:val="28"/>
          <w:szCs w:val="28"/>
        </w:rPr>
        <w:t xml:space="preserve"> осуществляет свою деятельность в соответствии с Кодексом Респ</w:t>
      </w:r>
      <w:r w:rsidR="00124CAC" w:rsidRPr="00D07330">
        <w:rPr>
          <w:sz w:val="28"/>
          <w:szCs w:val="28"/>
        </w:rPr>
        <w:t xml:space="preserve">ублики Беларусь об образовании, </w:t>
      </w:r>
      <w:r w:rsidR="00B72E17" w:rsidRPr="00D07330">
        <w:rPr>
          <w:sz w:val="28"/>
          <w:szCs w:val="28"/>
        </w:rPr>
        <w:t>иными актами законодательства Республики Беларусь</w:t>
      </w:r>
      <w:r w:rsidR="00440011" w:rsidRPr="00D07330">
        <w:rPr>
          <w:sz w:val="28"/>
          <w:szCs w:val="28"/>
        </w:rPr>
        <w:t xml:space="preserve">, </w:t>
      </w:r>
      <w:r w:rsidR="00124CAC" w:rsidRPr="00D07330">
        <w:rPr>
          <w:sz w:val="28"/>
          <w:szCs w:val="28"/>
        </w:rPr>
        <w:t>настоящим Положением,</w:t>
      </w:r>
      <w:r w:rsidR="00B72E17" w:rsidRPr="00D07330">
        <w:rPr>
          <w:sz w:val="28"/>
          <w:szCs w:val="28"/>
        </w:rPr>
        <w:t xml:space="preserve"> Уставом колледжа</w:t>
      </w:r>
      <w:r w:rsidR="00440011" w:rsidRPr="00D07330">
        <w:rPr>
          <w:sz w:val="28"/>
          <w:szCs w:val="28"/>
        </w:rPr>
        <w:t>, образовательными стандартами среднего специального образования по специальностям</w:t>
      </w:r>
      <w:r w:rsidR="00AF7A8C" w:rsidRPr="00D07330">
        <w:rPr>
          <w:sz w:val="28"/>
          <w:szCs w:val="28"/>
        </w:rPr>
        <w:t xml:space="preserve"> (направлениям специальностей)</w:t>
      </w:r>
      <w:r w:rsidR="00440011" w:rsidRPr="00D07330">
        <w:rPr>
          <w:sz w:val="28"/>
          <w:szCs w:val="28"/>
        </w:rPr>
        <w:t>.</w:t>
      </w:r>
    </w:p>
    <w:p w14:paraId="66A59D47" w14:textId="77777777" w:rsidR="00440011" w:rsidRPr="00D07330" w:rsidRDefault="00440011" w:rsidP="009436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</w:p>
    <w:p w14:paraId="7A8FA726" w14:textId="77777777" w:rsidR="00943648" w:rsidRPr="00D07330" w:rsidRDefault="00943648" w:rsidP="009436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ГЛАВА 2</w:t>
      </w:r>
    </w:p>
    <w:p w14:paraId="740C4E65" w14:textId="77777777" w:rsidR="009227B5" w:rsidRDefault="00943648" w:rsidP="009436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ОРГАНИЗАЦИОННАЯ СТРУКТУРА</w:t>
      </w:r>
    </w:p>
    <w:p w14:paraId="1728609F" w14:textId="77777777" w:rsidR="000A5D44" w:rsidRPr="00D07330" w:rsidRDefault="000A5D44" w:rsidP="0094364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</w:p>
    <w:p w14:paraId="030F64D8" w14:textId="77777777" w:rsidR="00440011" w:rsidRPr="00D07330" w:rsidRDefault="008560B1" w:rsidP="004400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4</w:t>
      </w:r>
      <w:r w:rsidR="00440011" w:rsidRPr="00D07330">
        <w:rPr>
          <w:iCs/>
          <w:sz w:val="28"/>
          <w:szCs w:val="28"/>
        </w:rPr>
        <w:t>. Перечень цикловых комиссий, их составы утверждаются приказом директора сроком на один учебный год.</w:t>
      </w:r>
    </w:p>
    <w:p w14:paraId="009C64FA" w14:textId="77777777" w:rsidR="00440011" w:rsidRPr="00D07330" w:rsidRDefault="008560B1" w:rsidP="004400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5</w:t>
      </w:r>
      <w:r w:rsidR="00440011" w:rsidRPr="00D07330">
        <w:rPr>
          <w:iCs/>
          <w:sz w:val="28"/>
          <w:szCs w:val="28"/>
        </w:rPr>
        <w:t>. Общее руководство цикловыми комиссиями, утверждение их планов работы осуществляет заместитель руководителя по учебной работе.</w:t>
      </w:r>
    </w:p>
    <w:p w14:paraId="0ADA6846" w14:textId="77777777" w:rsidR="00A717F0" w:rsidRPr="00D07330" w:rsidRDefault="008560B1" w:rsidP="00A717F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6</w:t>
      </w:r>
      <w:r w:rsidR="00FA0120" w:rsidRPr="00D07330">
        <w:rPr>
          <w:iCs/>
          <w:sz w:val="28"/>
          <w:szCs w:val="28"/>
        </w:rPr>
        <w:t>.</w:t>
      </w:r>
      <w:r w:rsidR="00A717F0" w:rsidRPr="00D07330">
        <w:rPr>
          <w:iCs/>
          <w:sz w:val="28"/>
          <w:szCs w:val="28"/>
        </w:rPr>
        <w:t xml:space="preserve"> Цикловая комиссия формируется численностью не менее пяти преподавателей (мастеров производственного обучения), в том числе работающих по совместительству. В состав цикловой комиссии включаются преподаватели (мастера производственного обучения) родственных учебных дисциплин (практики)</w:t>
      </w:r>
      <w:r w:rsidRPr="00D07330">
        <w:rPr>
          <w:iCs/>
          <w:sz w:val="28"/>
          <w:szCs w:val="28"/>
        </w:rPr>
        <w:t xml:space="preserve"> по специальностям (направлениям специальностей)</w:t>
      </w:r>
      <w:r w:rsidR="000B1FB7" w:rsidRPr="00D07330">
        <w:rPr>
          <w:iCs/>
          <w:sz w:val="28"/>
          <w:szCs w:val="28"/>
        </w:rPr>
        <w:t>.</w:t>
      </w:r>
    </w:p>
    <w:p w14:paraId="77DEF84C" w14:textId="77777777" w:rsidR="00180B49" w:rsidRPr="00D07330" w:rsidRDefault="007F3EDE" w:rsidP="00180B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7</w:t>
      </w:r>
      <w:r w:rsidR="000166F1" w:rsidRPr="00D07330">
        <w:rPr>
          <w:iCs/>
          <w:sz w:val="28"/>
          <w:szCs w:val="28"/>
        </w:rPr>
        <w:t xml:space="preserve">. </w:t>
      </w:r>
      <w:r w:rsidR="00180B49" w:rsidRPr="00D07330">
        <w:rPr>
          <w:iCs/>
          <w:sz w:val="28"/>
          <w:szCs w:val="28"/>
        </w:rPr>
        <w:t>Непосредственное руководство по план</w:t>
      </w:r>
      <w:r w:rsidR="000B1FB7" w:rsidRPr="00D07330">
        <w:rPr>
          <w:iCs/>
          <w:sz w:val="28"/>
          <w:szCs w:val="28"/>
        </w:rPr>
        <w:t>ированию и организации работы цикловой комиссии</w:t>
      </w:r>
      <w:r w:rsidR="00180B49" w:rsidRPr="00D07330">
        <w:rPr>
          <w:iCs/>
          <w:sz w:val="28"/>
          <w:szCs w:val="28"/>
        </w:rPr>
        <w:t xml:space="preserve"> осуществляет ее председатель, который назначается приказом директора из числа преподавателей данного цикла дисциплин.</w:t>
      </w:r>
    </w:p>
    <w:p w14:paraId="3FE87580" w14:textId="77777777" w:rsidR="00180B49" w:rsidRPr="00D07330" w:rsidRDefault="007F3EDE" w:rsidP="00180B4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8</w:t>
      </w:r>
      <w:r w:rsidR="000166F1" w:rsidRPr="00D07330">
        <w:rPr>
          <w:iCs/>
          <w:sz w:val="28"/>
          <w:szCs w:val="28"/>
        </w:rPr>
        <w:t>. Работа цикловой комиссии</w:t>
      </w:r>
      <w:r w:rsidR="00180B49" w:rsidRPr="00D07330">
        <w:rPr>
          <w:iCs/>
          <w:sz w:val="28"/>
          <w:szCs w:val="28"/>
        </w:rPr>
        <w:t xml:space="preserve"> планируется на учебный год. Заседания проводятся не реже 1 раза в месяц.</w:t>
      </w:r>
    </w:p>
    <w:p w14:paraId="53F07F26" w14:textId="77777777" w:rsidR="000A5D44" w:rsidRDefault="000A5D44" w:rsidP="00A717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</w:p>
    <w:p w14:paraId="4C4AB1DD" w14:textId="77777777" w:rsidR="00A717F0" w:rsidRPr="00D07330" w:rsidRDefault="00943648" w:rsidP="00A717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ГЛАВА 3</w:t>
      </w:r>
    </w:p>
    <w:p w14:paraId="68965C0D" w14:textId="77777777" w:rsidR="00943648" w:rsidRDefault="006E5F0D" w:rsidP="00A717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lastRenderedPageBreak/>
        <w:t>ОСНОВНЫЕ ЦЕЛИ, ЗАДАЧИ, ФУНКЦИИ</w:t>
      </w:r>
    </w:p>
    <w:p w14:paraId="6B5646B9" w14:textId="77777777" w:rsidR="000A5D44" w:rsidRPr="00D07330" w:rsidRDefault="000A5D44" w:rsidP="00A717F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iCs/>
          <w:sz w:val="28"/>
          <w:szCs w:val="28"/>
        </w:rPr>
      </w:pPr>
    </w:p>
    <w:p w14:paraId="67E4058A" w14:textId="77777777" w:rsidR="002A38BA" w:rsidRPr="00D07330" w:rsidRDefault="007F3EDE" w:rsidP="000A5D44">
      <w:pPr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9</w:t>
      </w:r>
      <w:r w:rsidR="000166F1" w:rsidRPr="00D07330">
        <w:rPr>
          <w:iCs/>
          <w:sz w:val="28"/>
          <w:szCs w:val="28"/>
        </w:rPr>
        <w:t xml:space="preserve">. </w:t>
      </w:r>
      <w:r w:rsidRPr="00D07330">
        <w:rPr>
          <w:iCs/>
          <w:sz w:val="28"/>
          <w:szCs w:val="28"/>
        </w:rPr>
        <w:t>Целью</w:t>
      </w:r>
      <w:r w:rsidR="002A38BA" w:rsidRPr="00D07330">
        <w:rPr>
          <w:iCs/>
          <w:sz w:val="28"/>
          <w:szCs w:val="28"/>
        </w:rPr>
        <w:t xml:space="preserve"> деятельности цикловой комиссии является:</w:t>
      </w:r>
    </w:p>
    <w:p w14:paraId="31B57359" w14:textId="77777777" w:rsidR="00DF6889" w:rsidRPr="00D07330" w:rsidRDefault="007F3EDE" w:rsidP="000A5D44">
      <w:pPr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9</w:t>
      </w:r>
      <w:r w:rsidR="00440011" w:rsidRPr="00D07330">
        <w:rPr>
          <w:iCs/>
          <w:sz w:val="28"/>
          <w:szCs w:val="28"/>
        </w:rPr>
        <w:t>.</w:t>
      </w:r>
      <w:r w:rsidR="000A5D44">
        <w:rPr>
          <w:iCs/>
          <w:sz w:val="28"/>
          <w:szCs w:val="28"/>
        </w:rPr>
        <w:t>1</w:t>
      </w:r>
      <w:r w:rsidR="00440011" w:rsidRPr="00D07330">
        <w:rPr>
          <w:iCs/>
          <w:sz w:val="28"/>
          <w:szCs w:val="28"/>
        </w:rPr>
        <w:t xml:space="preserve">. </w:t>
      </w:r>
      <w:r w:rsidR="00DF6889" w:rsidRPr="00D07330">
        <w:rPr>
          <w:iCs/>
          <w:sz w:val="28"/>
          <w:szCs w:val="28"/>
        </w:rPr>
        <w:t>совершенствование качества образования;</w:t>
      </w:r>
    </w:p>
    <w:p w14:paraId="1916EC9C" w14:textId="77777777" w:rsidR="00DF6889" w:rsidRPr="00D07330" w:rsidRDefault="007F3EDE" w:rsidP="000A5D44">
      <w:pPr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9</w:t>
      </w:r>
      <w:r w:rsidR="00440011" w:rsidRPr="00D07330">
        <w:rPr>
          <w:iCs/>
          <w:sz w:val="28"/>
          <w:szCs w:val="28"/>
        </w:rPr>
        <w:t>.</w:t>
      </w:r>
      <w:r w:rsidR="000A5D44">
        <w:rPr>
          <w:iCs/>
          <w:sz w:val="28"/>
          <w:szCs w:val="28"/>
        </w:rPr>
        <w:t>2</w:t>
      </w:r>
      <w:r w:rsidR="00440011" w:rsidRPr="00D07330">
        <w:rPr>
          <w:iCs/>
          <w:sz w:val="28"/>
          <w:szCs w:val="28"/>
        </w:rPr>
        <w:t>.</w:t>
      </w:r>
      <w:r w:rsidR="00DF6889" w:rsidRPr="00D07330">
        <w:rPr>
          <w:iCs/>
          <w:sz w:val="28"/>
          <w:szCs w:val="28"/>
        </w:rPr>
        <w:t xml:space="preserve"> повышение педагогического мастерства </w:t>
      </w:r>
      <w:r w:rsidR="00BA74B0" w:rsidRPr="00D07330">
        <w:rPr>
          <w:iCs/>
          <w:sz w:val="28"/>
          <w:szCs w:val="28"/>
        </w:rPr>
        <w:t>педагогических работников;</w:t>
      </w:r>
    </w:p>
    <w:p w14:paraId="1F7FD6E5" w14:textId="77777777" w:rsidR="00BA74B0" w:rsidRPr="00D07330" w:rsidRDefault="007F3EDE" w:rsidP="000A5D44">
      <w:pPr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9</w:t>
      </w:r>
      <w:r w:rsidR="000A5D44">
        <w:rPr>
          <w:iCs/>
          <w:sz w:val="28"/>
          <w:szCs w:val="28"/>
        </w:rPr>
        <w:t>.3</w:t>
      </w:r>
      <w:r w:rsidR="00440011" w:rsidRPr="00D07330">
        <w:rPr>
          <w:iCs/>
          <w:sz w:val="28"/>
          <w:szCs w:val="28"/>
        </w:rPr>
        <w:t xml:space="preserve">. </w:t>
      </w:r>
      <w:r w:rsidR="00BA74B0" w:rsidRPr="00D07330">
        <w:rPr>
          <w:iCs/>
          <w:sz w:val="28"/>
          <w:szCs w:val="28"/>
        </w:rPr>
        <w:t>научно-методическое обеспе</w:t>
      </w:r>
      <w:r w:rsidR="00827169" w:rsidRPr="00D07330">
        <w:rPr>
          <w:iCs/>
          <w:sz w:val="28"/>
          <w:szCs w:val="28"/>
        </w:rPr>
        <w:t>чение образовательного процесса.</w:t>
      </w:r>
    </w:p>
    <w:p w14:paraId="0663C7D7" w14:textId="77777777" w:rsidR="009227B5" w:rsidRPr="00D07330" w:rsidRDefault="007F3EDE" w:rsidP="00D813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0</w:t>
      </w:r>
      <w:r w:rsidR="00440011" w:rsidRPr="00D07330">
        <w:rPr>
          <w:sz w:val="28"/>
          <w:szCs w:val="28"/>
        </w:rPr>
        <w:t xml:space="preserve">. </w:t>
      </w:r>
      <w:r w:rsidR="0005759E" w:rsidRPr="00D07330">
        <w:rPr>
          <w:sz w:val="28"/>
          <w:szCs w:val="28"/>
        </w:rPr>
        <w:t>Задач</w:t>
      </w:r>
      <w:r w:rsidR="009227B5" w:rsidRPr="00D07330">
        <w:rPr>
          <w:sz w:val="28"/>
          <w:szCs w:val="28"/>
        </w:rPr>
        <w:t>и</w:t>
      </w:r>
      <w:r w:rsidR="0005759E" w:rsidRPr="00D07330">
        <w:rPr>
          <w:sz w:val="28"/>
          <w:szCs w:val="28"/>
        </w:rPr>
        <w:t xml:space="preserve"> деятельности цикловой комиссии</w:t>
      </w:r>
      <w:r w:rsidR="009227B5" w:rsidRPr="00D07330">
        <w:rPr>
          <w:sz w:val="28"/>
          <w:szCs w:val="28"/>
        </w:rPr>
        <w:t xml:space="preserve">: </w:t>
      </w:r>
    </w:p>
    <w:p w14:paraId="3CF642DF" w14:textId="77777777" w:rsidR="009227B5" w:rsidRPr="00D07330" w:rsidRDefault="007F3EDE" w:rsidP="00D813C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0</w:t>
      </w:r>
      <w:r w:rsidR="00440011" w:rsidRPr="00D07330">
        <w:rPr>
          <w:sz w:val="28"/>
          <w:szCs w:val="28"/>
        </w:rPr>
        <w:t>.1.</w:t>
      </w:r>
      <w:r w:rsidR="009227B5" w:rsidRPr="00D07330">
        <w:rPr>
          <w:sz w:val="28"/>
          <w:szCs w:val="28"/>
        </w:rPr>
        <w:t xml:space="preserve"> реализация принятых педагогическим коллективом колледжа образовательных стратегий, подходов к повышению ка</w:t>
      </w:r>
      <w:r w:rsidR="000A5D44">
        <w:rPr>
          <w:sz w:val="28"/>
          <w:szCs w:val="28"/>
        </w:rPr>
        <w:t>чества подготовки специалистов;</w:t>
      </w:r>
    </w:p>
    <w:p w14:paraId="4E702E97" w14:textId="77777777" w:rsidR="00A3737E" w:rsidRPr="00D07330" w:rsidRDefault="007F3EDE" w:rsidP="00D813C6">
      <w:pPr>
        <w:pStyle w:val="ac"/>
        <w:shd w:val="clear" w:color="auto" w:fill="FFFFFF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0</w:t>
      </w:r>
      <w:r w:rsidR="000A5D44">
        <w:rPr>
          <w:iCs/>
          <w:sz w:val="28"/>
          <w:szCs w:val="28"/>
        </w:rPr>
        <w:t>.2.</w:t>
      </w:r>
      <w:r w:rsidR="00CF4F9B" w:rsidRPr="00D07330">
        <w:rPr>
          <w:iCs/>
          <w:sz w:val="28"/>
          <w:szCs w:val="28"/>
        </w:rPr>
        <w:t xml:space="preserve"> </w:t>
      </w:r>
      <w:r w:rsidR="00A3737E" w:rsidRPr="00D07330">
        <w:rPr>
          <w:iCs/>
          <w:sz w:val="28"/>
          <w:szCs w:val="28"/>
        </w:rPr>
        <w:t>интеграция образования с пр</w:t>
      </w:r>
      <w:r w:rsidR="00911A6F" w:rsidRPr="00D07330">
        <w:rPr>
          <w:iCs/>
          <w:sz w:val="28"/>
          <w:szCs w:val="28"/>
        </w:rPr>
        <w:t>оизводством, наукой и культурой.</w:t>
      </w:r>
    </w:p>
    <w:p w14:paraId="40B83EEE" w14:textId="77777777" w:rsidR="00C336BD" w:rsidRPr="00D07330" w:rsidRDefault="003862F9" w:rsidP="00D813C6">
      <w:pPr>
        <w:pStyle w:val="ac"/>
        <w:shd w:val="clear" w:color="auto" w:fill="FFFFFF"/>
        <w:autoSpaceDE w:val="0"/>
        <w:autoSpaceDN w:val="0"/>
        <w:adjustRightInd w:val="0"/>
        <w:ind w:left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C336BD" w:rsidRPr="00D07330">
        <w:rPr>
          <w:iCs/>
          <w:sz w:val="28"/>
          <w:szCs w:val="28"/>
        </w:rPr>
        <w:t>. Основными функциями цикловой комиссии являются:</w:t>
      </w:r>
    </w:p>
    <w:p w14:paraId="775315C3" w14:textId="77777777" w:rsidR="00C336BD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>.1.</w:t>
      </w:r>
      <w:r w:rsidR="00C336BD" w:rsidRPr="00D07330">
        <w:rPr>
          <w:iCs/>
          <w:sz w:val="28"/>
          <w:szCs w:val="28"/>
        </w:rPr>
        <w:t xml:space="preserve"> взаимодействия с отделениями </w:t>
      </w:r>
      <w:r w:rsidR="009C6AEB" w:rsidRPr="00D07330">
        <w:rPr>
          <w:iCs/>
          <w:sz w:val="28"/>
          <w:szCs w:val="28"/>
        </w:rPr>
        <w:t>колледжа по</w:t>
      </w:r>
      <w:r w:rsidR="00D813C6" w:rsidRPr="00D07330">
        <w:rPr>
          <w:iCs/>
          <w:sz w:val="28"/>
          <w:szCs w:val="28"/>
        </w:rPr>
        <w:t xml:space="preserve"> вопросам обеспечения качества </w:t>
      </w:r>
      <w:r w:rsidR="009C6AEB" w:rsidRPr="00D07330">
        <w:rPr>
          <w:iCs/>
          <w:sz w:val="28"/>
          <w:szCs w:val="28"/>
        </w:rPr>
        <w:t>образования;</w:t>
      </w:r>
    </w:p>
    <w:p w14:paraId="4976C9DB" w14:textId="77777777" w:rsidR="009C6AEB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 xml:space="preserve">.2. </w:t>
      </w:r>
      <w:r w:rsidR="009C6AEB" w:rsidRPr="00D07330">
        <w:rPr>
          <w:iCs/>
          <w:sz w:val="28"/>
          <w:szCs w:val="28"/>
        </w:rPr>
        <w:t>проведение воспитательной работы с учащимися;</w:t>
      </w:r>
    </w:p>
    <w:p w14:paraId="6D2AC5AD" w14:textId="77777777" w:rsidR="009C6AEB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 xml:space="preserve">.3. </w:t>
      </w:r>
      <w:r w:rsidR="009C6AEB" w:rsidRPr="00D07330">
        <w:rPr>
          <w:iCs/>
          <w:sz w:val="28"/>
          <w:szCs w:val="28"/>
        </w:rPr>
        <w:t>совершенствование педагогического</w:t>
      </w:r>
      <w:r w:rsidR="0000723A" w:rsidRPr="00D07330">
        <w:rPr>
          <w:iCs/>
          <w:sz w:val="28"/>
          <w:szCs w:val="28"/>
        </w:rPr>
        <w:t xml:space="preserve"> и методического</w:t>
      </w:r>
      <w:r w:rsidR="009C6AEB" w:rsidRPr="00D07330">
        <w:rPr>
          <w:iCs/>
          <w:sz w:val="28"/>
          <w:szCs w:val="28"/>
        </w:rPr>
        <w:t xml:space="preserve"> мастерства</w:t>
      </w:r>
      <w:r w:rsidR="0000723A" w:rsidRPr="00D07330">
        <w:rPr>
          <w:iCs/>
          <w:sz w:val="28"/>
          <w:szCs w:val="28"/>
        </w:rPr>
        <w:t>, оказание помощи преподавателям и мастерам производственного обучения;</w:t>
      </w:r>
    </w:p>
    <w:p w14:paraId="1CEE6600" w14:textId="77777777" w:rsidR="0000723A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>.4.</w:t>
      </w:r>
      <w:r w:rsidR="000A5D44">
        <w:rPr>
          <w:iCs/>
          <w:sz w:val="28"/>
          <w:szCs w:val="28"/>
        </w:rPr>
        <w:t xml:space="preserve"> </w:t>
      </w:r>
      <w:r w:rsidR="000176FE" w:rsidRPr="00D07330">
        <w:rPr>
          <w:iCs/>
          <w:sz w:val="28"/>
          <w:szCs w:val="28"/>
        </w:rPr>
        <w:t>изучение и обобщение положительного педагогического опыта</w:t>
      </w:r>
      <w:r w:rsidR="00B46446" w:rsidRPr="00D07330">
        <w:rPr>
          <w:iCs/>
          <w:sz w:val="28"/>
          <w:szCs w:val="28"/>
        </w:rPr>
        <w:t>, проведение открытых учебных занятий и воспитательных мероприятий;</w:t>
      </w:r>
    </w:p>
    <w:p w14:paraId="00CBD410" w14:textId="77777777" w:rsidR="00B46446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>.5.</w:t>
      </w:r>
      <w:r w:rsidR="00B46446" w:rsidRPr="00D07330">
        <w:rPr>
          <w:iCs/>
          <w:sz w:val="28"/>
          <w:szCs w:val="28"/>
        </w:rPr>
        <w:t xml:space="preserve"> изучение учебно-методической документации и учебных изданий, средств обучения (в том числе электронных), которые применяются в образовательном процессе</w:t>
      </w:r>
      <w:r w:rsidR="00F1329B" w:rsidRPr="00D07330">
        <w:rPr>
          <w:iCs/>
          <w:sz w:val="28"/>
          <w:szCs w:val="28"/>
        </w:rPr>
        <w:t>;</w:t>
      </w:r>
    </w:p>
    <w:p w14:paraId="269316EC" w14:textId="77777777" w:rsidR="00F1329B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>.6.</w:t>
      </w:r>
      <w:r w:rsidR="00F1329B" w:rsidRPr="00D07330">
        <w:rPr>
          <w:iCs/>
          <w:sz w:val="28"/>
          <w:szCs w:val="28"/>
        </w:rPr>
        <w:t xml:space="preserve"> участие в инновационной деятельности колледжа;</w:t>
      </w:r>
    </w:p>
    <w:p w14:paraId="73E31C8C" w14:textId="77777777" w:rsidR="00F1329B" w:rsidRPr="00D07330" w:rsidRDefault="003862F9" w:rsidP="000A5D44">
      <w:pPr>
        <w:pStyle w:val="ac"/>
        <w:shd w:val="clear" w:color="auto" w:fill="FFFFFF"/>
        <w:autoSpaceDE w:val="0"/>
        <w:autoSpaceDN w:val="0"/>
        <w:adjustRightInd w:val="0"/>
        <w:ind w:left="0"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1</w:t>
      </w:r>
      <w:r w:rsidR="003E0D85" w:rsidRPr="00D07330">
        <w:rPr>
          <w:iCs/>
          <w:sz w:val="28"/>
          <w:szCs w:val="28"/>
        </w:rPr>
        <w:t xml:space="preserve">.7. </w:t>
      </w:r>
      <w:r w:rsidR="00F1329B" w:rsidRPr="00D07330">
        <w:rPr>
          <w:iCs/>
          <w:sz w:val="28"/>
          <w:szCs w:val="28"/>
        </w:rPr>
        <w:t>руководство исследовательской и творческой деятельностью учащихся.</w:t>
      </w:r>
    </w:p>
    <w:p w14:paraId="6ACB10C5" w14:textId="77777777" w:rsidR="00EF71E0" w:rsidRPr="00D07330" w:rsidRDefault="00EF71E0" w:rsidP="001A70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4F3900" w14:textId="77777777" w:rsidR="001770C3" w:rsidRPr="00D07330" w:rsidRDefault="008A46F1" w:rsidP="008A46F1">
      <w:pPr>
        <w:pStyle w:val="21"/>
        <w:ind w:firstLine="567"/>
        <w:jc w:val="center"/>
        <w:rPr>
          <w:iCs/>
          <w:szCs w:val="28"/>
        </w:rPr>
      </w:pPr>
      <w:r w:rsidRPr="00D07330">
        <w:rPr>
          <w:iCs/>
          <w:szCs w:val="28"/>
        </w:rPr>
        <w:t>ГЛАВА 4</w:t>
      </w:r>
    </w:p>
    <w:p w14:paraId="794A69F9" w14:textId="77777777" w:rsidR="008A46F1" w:rsidRPr="00D07330" w:rsidRDefault="008A46F1" w:rsidP="008A46F1">
      <w:pPr>
        <w:pStyle w:val="21"/>
        <w:ind w:firstLine="567"/>
        <w:jc w:val="center"/>
        <w:rPr>
          <w:iCs/>
          <w:szCs w:val="28"/>
        </w:rPr>
      </w:pPr>
      <w:r w:rsidRPr="00D07330">
        <w:rPr>
          <w:iCs/>
          <w:szCs w:val="28"/>
        </w:rPr>
        <w:t>ПРАВА И ОБЯЗАННОСТИ ПРЕДСЕДАТЕЛЯ ЦИКЛОВОЙ КОМИССИИ</w:t>
      </w:r>
    </w:p>
    <w:p w14:paraId="36D05F68" w14:textId="77777777" w:rsidR="008A46F1" w:rsidRPr="00D07330" w:rsidRDefault="008A46F1" w:rsidP="008A46F1">
      <w:pPr>
        <w:pStyle w:val="21"/>
        <w:ind w:firstLine="567"/>
        <w:jc w:val="center"/>
        <w:rPr>
          <w:iCs/>
          <w:szCs w:val="28"/>
        </w:rPr>
      </w:pPr>
    </w:p>
    <w:p w14:paraId="72E8ECA0" w14:textId="77777777" w:rsidR="009227B5" w:rsidRPr="00D07330" w:rsidRDefault="0025569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</w:t>
      </w:r>
      <w:r w:rsidR="003862F9" w:rsidRPr="00D07330">
        <w:rPr>
          <w:iCs/>
          <w:sz w:val="28"/>
          <w:szCs w:val="28"/>
        </w:rPr>
        <w:t>2</w:t>
      </w:r>
      <w:r w:rsidR="009227B5" w:rsidRPr="00D07330">
        <w:rPr>
          <w:iCs/>
          <w:sz w:val="28"/>
          <w:szCs w:val="28"/>
        </w:rPr>
        <w:t>. Планирование, организацию работы, а также непосредственное руководство цикловой комиссие</w:t>
      </w:r>
      <w:r w:rsidR="000A5D44">
        <w:rPr>
          <w:iCs/>
          <w:sz w:val="28"/>
          <w:szCs w:val="28"/>
        </w:rPr>
        <w:t>й осуществляет ее председатель.</w:t>
      </w:r>
    </w:p>
    <w:p w14:paraId="6CCA99C7" w14:textId="77777777" w:rsidR="00757F7C" w:rsidRPr="0094208D" w:rsidRDefault="0025569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iCs/>
          <w:sz w:val="28"/>
          <w:szCs w:val="28"/>
        </w:rPr>
        <w:t>1</w:t>
      </w:r>
      <w:r w:rsidR="003862F9" w:rsidRPr="00D07330">
        <w:rPr>
          <w:iCs/>
          <w:sz w:val="28"/>
          <w:szCs w:val="28"/>
        </w:rPr>
        <w:t>3</w:t>
      </w:r>
      <w:r w:rsidR="009227B5" w:rsidRPr="00D07330">
        <w:rPr>
          <w:iCs/>
          <w:sz w:val="28"/>
          <w:szCs w:val="28"/>
        </w:rPr>
        <w:t xml:space="preserve">. </w:t>
      </w:r>
      <w:r w:rsidR="009227B5" w:rsidRPr="00D07330">
        <w:rPr>
          <w:sz w:val="28"/>
          <w:szCs w:val="28"/>
          <w:lang w:val="be-BY"/>
        </w:rPr>
        <w:t xml:space="preserve">Председатель цикловой комиссии назначается приказом директора колледжа из числа преподавателей данного цикла дисциплин, имеющих </w:t>
      </w:r>
      <w:r w:rsidR="009227B5" w:rsidRPr="00D07330">
        <w:rPr>
          <w:sz w:val="28"/>
          <w:szCs w:val="28"/>
        </w:rPr>
        <w:t>высшее педагогиче</w:t>
      </w:r>
      <w:r w:rsidR="00757F7C" w:rsidRPr="00D07330">
        <w:rPr>
          <w:sz w:val="28"/>
          <w:szCs w:val="28"/>
        </w:rPr>
        <w:t>ское образование либо высшее об</w:t>
      </w:r>
      <w:r w:rsidR="009227B5" w:rsidRPr="00D07330">
        <w:rPr>
          <w:sz w:val="28"/>
          <w:szCs w:val="28"/>
        </w:rPr>
        <w:t>разование</w:t>
      </w:r>
      <w:r w:rsidR="007F48D1">
        <w:rPr>
          <w:sz w:val="28"/>
          <w:szCs w:val="28"/>
        </w:rPr>
        <w:t xml:space="preserve">, </w:t>
      </w:r>
      <w:r w:rsidR="007F48D1" w:rsidRPr="0094208D">
        <w:rPr>
          <w:sz w:val="28"/>
          <w:szCs w:val="28"/>
        </w:rPr>
        <w:t>а также стаж работы в должности педагогического работника не менее трех лет</w:t>
      </w:r>
      <w:r w:rsidR="00757F7C" w:rsidRPr="0094208D">
        <w:rPr>
          <w:sz w:val="28"/>
          <w:szCs w:val="28"/>
        </w:rPr>
        <w:t>.</w:t>
      </w:r>
    </w:p>
    <w:p w14:paraId="337A579D" w14:textId="77777777" w:rsidR="009227B5" w:rsidRPr="00D07330" w:rsidRDefault="0025569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4208D">
        <w:rPr>
          <w:iCs/>
          <w:sz w:val="28"/>
          <w:szCs w:val="28"/>
        </w:rPr>
        <w:t>1</w:t>
      </w:r>
      <w:r w:rsidR="003862F9" w:rsidRPr="0094208D">
        <w:rPr>
          <w:iCs/>
          <w:sz w:val="28"/>
          <w:szCs w:val="28"/>
        </w:rPr>
        <w:t>4</w:t>
      </w:r>
      <w:r w:rsidR="009227B5" w:rsidRPr="0094208D">
        <w:rPr>
          <w:iCs/>
          <w:sz w:val="28"/>
          <w:szCs w:val="28"/>
        </w:rPr>
        <w:t>. Председатель цикловой комиссии</w:t>
      </w:r>
      <w:r w:rsidR="00797B84" w:rsidRPr="0094208D">
        <w:rPr>
          <w:iCs/>
          <w:sz w:val="28"/>
          <w:szCs w:val="28"/>
        </w:rPr>
        <w:t xml:space="preserve"> </w:t>
      </w:r>
      <w:r w:rsidR="0094208D" w:rsidRPr="0094208D">
        <w:rPr>
          <w:iCs/>
          <w:sz w:val="28"/>
          <w:szCs w:val="28"/>
        </w:rPr>
        <w:t xml:space="preserve">может </w:t>
      </w:r>
      <w:r w:rsidR="00797B84" w:rsidRPr="0094208D">
        <w:rPr>
          <w:iCs/>
          <w:sz w:val="28"/>
          <w:szCs w:val="28"/>
        </w:rPr>
        <w:t>являт</w:t>
      </w:r>
      <w:r w:rsidR="0094208D">
        <w:rPr>
          <w:iCs/>
          <w:sz w:val="28"/>
          <w:szCs w:val="28"/>
        </w:rPr>
        <w:t>ь</w:t>
      </w:r>
      <w:r w:rsidR="00797B84" w:rsidRPr="0094208D">
        <w:rPr>
          <w:iCs/>
          <w:sz w:val="28"/>
          <w:szCs w:val="28"/>
        </w:rPr>
        <w:t>ся членом С</w:t>
      </w:r>
      <w:r w:rsidR="009227B5" w:rsidRPr="0094208D">
        <w:rPr>
          <w:iCs/>
          <w:sz w:val="28"/>
          <w:szCs w:val="28"/>
        </w:rPr>
        <w:t>овета колледжа.</w:t>
      </w:r>
    </w:p>
    <w:p w14:paraId="777FE04C" w14:textId="77777777" w:rsidR="009227B5" w:rsidRPr="00D07330" w:rsidRDefault="0025569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bCs/>
          <w:sz w:val="28"/>
          <w:szCs w:val="28"/>
        </w:rPr>
        <w:t>1</w:t>
      </w:r>
      <w:r w:rsidR="003862F9" w:rsidRPr="00D07330">
        <w:rPr>
          <w:bCs/>
          <w:sz w:val="28"/>
          <w:szCs w:val="28"/>
        </w:rPr>
        <w:t>5</w:t>
      </w:r>
      <w:r w:rsidR="009227B5" w:rsidRPr="00D07330">
        <w:rPr>
          <w:bCs/>
          <w:sz w:val="28"/>
          <w:szCs w:val="28"/>
        </w:rPr>
        <w:t>. П</w:t>
      </w:r>
      <w:r w:rsidR="009227B5" w:rsidRPr="00D07330">
        <w:rPr>
          <w:bCs/>
          <w:sz w:val="28"/>
          <w:szCs w:val="28"/>
          <w:lang w:val="be-BY"/>
        </w:rPr>
        <w:t xml:space="preserve">редседатель цикловой комиссии </w:t>
      </w:r>
      <w:r w:rsidR="009227B5" w:rsidRPr="00D07330">
        <w:rPr>
          <w:sz w:val="28"/>
          <w:szCs w:val="28"/>
        </w:rPr>
        <w:t xml:space="preserve">осуществляет общую организацию работы комиссии, а именно: </w:t>
      </w:r>
    </w:p>
    <w:p w14:paraId="7FCCC1A3" w14:textId="77777777" w:rsidR="009227B5" w:rsidRPr="00D07330" w:rsidRDefault="003862F9" w:rsidP="002E3378">
      <w:pPr>
        <w:pStyle w:val="21"/>
        <w:ind w:firstLine="567"/>
        <w:rPr>
          <w:szCs w:val="28"/>
        </w:rPr>
      </w:pPr>
      <w:r w:rsidRPr="00D07330">
        <w:rPr>
          <w:szCs w:val="28"/>
        </w:rPr>
        <w:t>15</w:t>
      </w:r>
      <w:r w:rsidR="00255699" w:rsidRPr="00D07330">
        <w:rPr>
          <w:szCs w:val="28"/>
        </w:rPr>
        <w:t>.1.</w:t>
      </w:r>
      <w:r w:rsidR="001770C3" w:rsidRPr="00D07330">
        <w:rPr>
          <w:szCs w:val="28"/>
        </w:rPr>
        <w:t xml:space="preserve"> </w:t>
      </w:r>
      <w:r w:rsidR="009227B5" w:rsidRPr="00D07330">
        <w:rPr>
          <w:szCs w:val="28"/>
        </w:rPr>
        <w:t>разрабатывает план работы ком</w:t>
      </w:r>
      <w:r w:rsidR="007F48D1">
        <w:rPr>
          <w:szCs w:val="28"/>
        </w:rPr>
        <w:t>иссии на очередной учебный год;</w:t>
      </w:r>
    </w:p>
    <w:p w14:paraId="6D2D7822" w14:textId="77777777" w:rsidR="009227B5" w:rsidRPr="00D07330" w:rsidRDefault="003862F9" w:rsidP="002E3378">
      <w:pPr>
        <w:pStyle w:val="21"/>
        <w:ind w:firstLine="567"/>
        <w:rPr>
          <w:szCs w:val="28"/>
        </w:rPr>
      </w:pPr>
      <w:r w:rsidRPr="00D07330">
        <w:rPr>
          <w:szCs w:val="28"/>
        </w:rPr>
        <w:t>15</w:t>
      </w:r>
      <w:r w:rsidR="00255699" w:rsidRPr="00D07330">
        <w:rPr>
          <w:szCs w:val="28"/>
        </w:rPr>
        <w:t>.2.</w:t>
      </w:r>
      <w:r w:rsidR="001770C3" w:rsidRPr="00D07330">
        <w:rPr>
          <w:szCs w:val="28"/>
        </w:rPr>
        <w:t xml:space="preserve"> </w:t>
      </w:r>
      <w:r w:rsidR="009227B5" w:rsidRPr="00D07330">
        <w:rPr>
          <w:szCs w:val="28"/>
        </w:rPr>
        <w:t>формирует повестку дня очередного заседания комиссии, проводит заседания комисс</w:t>
      </w:r>
      <w:r w:rsidR="007F48D1">
        <w:rPr>
          <w:szCs w:val="28"/>
        </w:rPr>
        <w:t>ии не реже одного раза в месяц;</w:t>
      </w:r>
    </w:p>
    <w:p w14:paraId="04669C2D" w14:textId="77777777" w:rsidR="009227B5" w:rsidRPr="00D07330" w:rsidRDefault="003862F9" w:rsidP="002E3378">
      <w:pPr>
        <w:pStyle w:val="21"/>
        <w:ind w:firstLine="567"/>
        <w:rPr>
          <w:szCs w:val="28"/>
        </w:rPr>
      </w:pPr>
      <w:r w:rsidRPr="00D07330">
        <w:rPr>
          <w:szCs w:val="28"/>
        </w:rPr>
        <w:t>15</w:t>
      </w:r>
      <w:r w:rsidR="00255699" w:rsidRPr="00D07330">
        <w:rPr>
          <w:szCs w:val="28"/>
        </w:rPr>
        <w:t>.3.</w:t>
      </w:r>
      <w:r w:rsidR="009227B5" w:rsidRPr="00D07330">
        <w:rPr>
          <w:szCs w:val="28"/>
        </w:rPr>
        <w:t xml:space="preserve"> ведет документацию цикловой комиссии, удостоверяет своей подписью протоколы заседаний комиссии, а </w:t>
      </w:r>
      <w:r w:rsidR="007F48D1">
        <w:rPr>
          <w:szCs w:val="28"/>
        </w:rPr>
        <w:t>также все исходящие документы;</w:t>
      </w:r>
    </w:p>
    <w:p w14:paraId="6F822C82" w14:textId="77777777" w:rsidR="009227B5" w:rsidRPr="00D07330" w:rsidRDefault="003862F9" w:rsidP="002E3378">
      <w:pPr>
        <w:pStyle w:val="21"/>
        <w:ind w:firstLine="567"/>
        <w:rPr>
          <w:szCs w:val="28"/>
        </w:rPr>
      </w:pPr>
      <w:r w:rsidRPr="00D07330">
        <w:rPr>
          <w:szCs w:val="28"/>
        </w:rPr>
        <w:lastRenderedPageBreak/>
        <w:t>15</w:t>
      </w:r>
      <w:r w:rsidR="00255699" w:rsidRPr="00D07330">
        <w:rPr>
          <w:szCs w:val="28"/>
        </w:rPr>
        <w:t>.4.</w:t>
      </w:r>
      <w:r w:rsidR="009227B5" w:rsidRPr="00D07330">
        <w:rPr>
          <w:szCs w:val="28"/>
        </w:rPr>
        <w:t xml:space="preserve"> осуществляет контроль за выполнением преподавателями плана работы комиссии, решений комиссии, а </w:t>
      </w:r>
      <w:r w:rsidR="00797B84" w:rsidRPr="00D07330">
        <w:rPr>
          <w:szCs w:val="28"/>
        </w:rPr>
        <w:t>также решений Сов</w:t>
      </w:r>
      <w:r w:rsidR="007F48D1">
        <w:rPr>
          <w:szCs w:val="28"/>
        </w:rPr>
        <w:t xml:space="preserve">ета колледжа и педагогического </w:t>
      </w:r>
      <w:r w:rsidR="00797B84" w:rsidRPr="00D07330">
        <w:rPr>
          <w:szCs w:val="28"/>
        </w:rPr>
        <w:t>Совета, связанных с деятельностью цикловой комиссии</w:t>
      </w:r>
      <w:r w:rsidR="009227B5" w:rsidRPr="00D07330">
        <w:rPr>
          <w:szCs w:val="28"/>
        </w:rPr>
        <w:t xml:space="preserve">; </w:t>
      </w:r>
    </w:p>
    <w:p w14:paraId="6FF25FF9" w14:textId="77777777" w:rsidR="009227B5" w:rsidRPr="00D07330" w:rsidRDefault="003862F9" w:rsidP="002E3378">
      <w:pPr>
        <w:pStyle w:val="21"/>
        <w:ind w:firstLine="567"/>
        <w:rPr>
          <w:szCs w:val="28"/>
        </w:rPr>
      </w:pPr>
      <w:r w:rsidRPr="00D07330">
        <w:rPr>
          <w:szCs w:val="28"/>
        </w:rPr>
        <w:t>15</w:t>
      </w:r>
      <w:r w:rsidR="00255699" w:rsidRPr="00D07330">
        <w:rPr>
          <w:szCs w:val="28"/>
        </w:rPr>
        <w:t>.5.</w:t>
      </w:r>
      <w:r w:rsidR="009227B5" w:rsidRPr="00D07330">
        <w:rPr>
          <w:szCs w:val="28"/>
        </w:rPr>
        <w:t>своевременно знакомит преподавателей с новыми нормативными, руководящими и инструктивными документами</w:t>
      </w:r>
      <w:r w:rsidR="00EF71E0" w:rsidRPr="00D07330">
        <w:rPr>
          <w:szCs w:val="28"/>
        </w:rPr>
        <w:t>;</w:t>
      </w:r>
    </w:p>
    <w:p w14:paraId="4058D143" w14:textId="77777777" w:rsidR="009227B5" w:rsidRPr="0094208D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5</w:t>
      </w:r>
      <w:r w:rsidR="00255699" w:rsidRPr="00D07330">
        <w:rPr>
          <w:sz w:val="28"/>
          <w:szCs w:val="28"/>
        </w:rPr>
        <w:t>.6.</w:t>
      </w:r>
      <w:r w:rsidR="009227B5" w:rsidRPr="00D07330">
        <w:rPr>
          <w:sz w:val="28"/>
          <w:szCs w:val="28"/>
        </w:rPr>
        <w:t xml:space="preserve"> контролирует вы</w:t>
      </w:r>
      <w:r w:rsidR="006B4AD4" w:rsidRPr="00D07330">
        <w:rPr>
          <w:sz w:val="28"/>
          <w:szCs w:val="28"/>
        </w:rPr>
        <w:t>полнение преподавателями учебных</w:t>
      </w:r>
      <w:r w:rsidR="009227B5" w:rsidRPr="00D07330">
        <w:rPr>
          <w:sz w:val="28"/>
          <w:szCs w:val="28"/>
        </w:rPr>
        <w:t xml:space="preserve"> программ, календарно-тематическ</w:t>
      </w:r>
      <w:r w:rsidR="007F48D1">
        <w:rPr>
          <w:sz w:val="28"/>
          <w:szCs w:val="28"/>
        </w:rPr>
        <w:t xml:space="preserve">их планов, </w:t>
      </w:r>
      <w:r w:rsidR="006B4AD4" w:rsidRPr="00D07330">
        <w:rPr>
          <w:sz w:val="28"/>
          <w:szCs w:val="28"/>
        </w:rPr>
        <w:t>планов работы кабинетов</w:t>
      </w:r>
      <w:r w:rsidR="007F48D1">
        <w:rPr>
          <w:sz w:val="28"/>
          <w:szCs w:val="28"/>
        </w:rPr>
        <w:t xml:space="preserve"> </w:t>
      </w:r>
      <w:r w:rsidR="007F48D1" w:rsidRPr="0094208D">
        <w:rPr>
          <w:sz w:val="28"/>
          <w:szCs w:val="28"/>
        </w:rPr>
        <w:t>(лабораторий), индивидуальных планов работы;</w:t>
      </w:r>
    </w:p>
    <w:p w14:paraId="2A60D048" w14:textId="77777777" w:rsidR="009227B5" w:rsidRPr="00D07330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5</w:t>
      </w:r>
      <w:r w:rsidR="00255699" w:rsidRPr="00D07330">
        <w:rPr>
          <w:sz w:val="28"/>
          <w:szCs w:val="28"/>
        </w:rPr>
        <w:t xml:space="preserve">.7. </w:t>
      </w:r>
      <w:r w:rsidR="009227B5" w:rsidRPr="00D07330">
        <w:rPr>
          <w:sz w:val="28"/>
          <w:szCs w:val="28"/>
        </w:rPr>
        <w:t>контролирует в</w:t>
      </w:r>
      <w:r w:rsidR="00745C61" w:rsidRPr="00D07330">
        <w:rPr>
          <w:sz w:val="28"/>
          <w:szCs w:val="28"/>
        </w:rPr>
        <w:t xml:space="preserve">едение учебных </w:t>
      </w:r>
      <w:r w:rsidR="008025AA" w:rsidRPr="00D07330">
        <w:rPr>
          <w:sz w:val="28"/>
          <w:szCs w:val="28"/>
        </w:rPr>
        <w:t xml:space="preserve">и факультативных </w:t>
      </w:r>
      <w:r w:rsidR="00745C61" w:rsidRPr="00D07330">
        <w:rPr>
          <w:sz w:val="28"/>
          <w:szCs w:val="28"/>
        </w:rPr>
        <w:t>журналов</w:t>
      </w:r>
      <w:r w:rsidR="009227B5" w:rsidRPr="00D07330">
        <w:rPr>
          <w:sz w:val="28"/>
          <w:szCs w:val="28"/>
        </w:rPr>
        <w:t xml:space="preserve">; </w:t>
      </w:r>
    </w:p>
    <w:p w14:paraId="5F2324EF" w14:textId="77777777" w:rsidR="009227B5" w:rsidRPr="00D07330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5</w:t>
      </w:r>
      <w:r w:rsidR="00255699" w:rsidRPr="00D07330">
        <w:rPr>
          <w:sz w:val="28"/>
          <w:szCs w:val="28"/>
        </w:rPr>
        <w:t>.8.</w:t>
      </w:r>
      <w:r w:rsidR="009227B5" w:rsidRPr="00D07330">
        <w:rPr>
          <w:sz w:val="28"/>
          <w:szCs w:val="28"/>
        </w:rPr>
        <w:t xml:space="preserve"> посещает учебные занятия преподавателей комиссии, ф</w:t>
      </w:r>
      <w:r w:rsidR="008025AA" w:rsidRPr="00D07330">
        <w:rPr>
          <w:sz w:val="28"/>
          <w:szCs w:val="28"/>
        </w:rPr>
        <w:t>акультативные занятия,</w:t>
      </w:r>
      <w:r w:rsidR="009227B5" w:rsidRPr="00D07330">
        <w:rPr>
          <w:sz w:val="28"/>
          <w:szCs w:val="28"/>
        </w:rPr>
        <w:t xml:space="preserve"> занятия </w:t>
      </w:r>
      <w:r w:rsidR="008025AA" w:rsidRPr="00D07330">
        <w:rPr>
          <w:sz w:val="28"/>
          <w:szCs w:val="28"/>
        </w:rPr>
        <w:t xml:space="preserve">объединений по интересам </w:t>
      </w:r>
      <w:r w:rsidR="009227B5" w:rsidRPr="00D07330">
        <w:rPr>
          <w:sz w:val="28"/>
          <w:szCs w:val="28"/>
        </w:rPr>
        <w:t>при кабинетах</w:t>
      </w:r>
      <w:r w:rsidR="008025AA" w:rsidRPr="00D07330">
        <w:rPr>
          <w:sz w:val="28"/>
          <w:szCs w:val="28"/>
        </w:rPr>
        <w:t xml:space="preserve"> и лабораториях</w:t>
      </w:r>
      <w:r w:rsidR="009227B5" w:rsidRPr="00D07330">
        <w:rPr>
          <w:sz w:val="28"/>
          <w:szCs w:val="28"/>
        </w:rPr>
        <w:t xml:space="preserve"> с целью контроля качеств</w:t>
      </w:r>
      <w:r w:rsidR="007F48D1">
        <w:rPr>
          <w:sz w:val="28"/>
          <w:szCs w:val="28"/>
        </w:rPr>
        <w:t>а</w:t>
      </w:r>
      <w:r w:rsidR="009227B5" w:rsidRPr="00D07330">
        <w:rPr>
          <w:sz w:val="28"/>
          <w:szCs w:val="28"/>
        </w:rPr>
        <w:t xml:space="preserve"> </w:t>
      </w:r>
      <w:r w:rsidR="00EF71E0" w:rsidRPr="00D07330">
        <w:rPr>
          <w:sz w:val="28"/>
          <w:szCs w:val="28"/>
        </w:rPr>
        <w:t xml:space="preserve">обучения </w:t>
      </w:r>
      <w:r w:rsidR="009227B5" w:rsidRPr="00D07330">
        <w:rPr>
          <w:sz w:val="28"/>
          <w:szCs w:val="28"/>
        </w:rPr>
        <w:t xml:space="preserve">и оказания необходимой методической помощи; </w:t>
      </w:r>
    </w:p>
    <w:p w14:paraId="624CC94D" w14:textId="77777777" w:rsidR="009227B5" w:rsidRPr="00D07330" w:rsidRDefault="003862F9" w:rsidP="002E3378">
      <w:pPr>
        <w:pStyle w:val="21"/>
        <w:ind w:firstLine="567"/>
        <w:rPr>
          <w:szCs w:val="28"/>
        </w:rPr>
      </w:pPr>
      <w:r w:rsidRPr="0094208D">
        <w:rPr>
          <w:szCs w:val="28"/>
        </w:rPr>
        <w:t>15</w:t>
      </w:r>
      <w:r w:rsidR="00255699" w:rsidRPr="0094208D">
        <w:rPr>
          <w:szCs w:val="28"/>
        </w:rPr>
        <w:t>.9.</w:t>
      </w:r>
      <w:r w:rsidR="001770C3" w:rsidRPr="0094208D">
        <w:rPr>
          <w:szCs w:val="28"/>
        </w:rPr>
        <w:t xml:space="preserve"> </w:t>
      </w:r>
      <w:r w:rsidR="009227B5" w:rsidRPr="0094208D">
        <w:rPr>
          <w:szCs w:val="28"/>
        </w:rPr>
        <w:t>координирует работу преподавателей по внедрению в образовательный процесс инновационных технологий, форм и методов, технических средств обучения (в т.ч. компьютерной техники</w:t>
      </w:r>
      <w:r w:rsidR="009227B5" w:rsidRPr="00D07330">
        <w:rPr>
          <w:b/>
          <w:szCs w:val="28"/>
        </w:rPr>
        <w:t>),</w:t>
      </w:r>
      <w:r w:rsidR="009227B5" w:rsidRPr="00D07330">
        <w:rPr>
          <w:szCs w:val="28"/>
        </w:rPr>
        <w:t xml:space="preserve"> созданию учебно-методических комплексов </w:t>
      </w:r>
      <w:r w:rsidR="00252969" w:rsidRPr="00D07330">
        <w:rPr>
          <w:szCs w:val="28"/>
        </w:rPr>
        <w:t xml:space="preserve">учебных </w:t>
      </w:r>
      <w:r w:rsidR="009227B5" w:rsidRPr="00D07330">
        <w:rPr>
          <w:szCs w:val="28"/>
        </w:rPr>
        <w:t>дисциплин цикла;</w:t>
      </w:r>
    </w:p>
    <w:p w14:paraId="36D37F11" w14:textId="77777777" w:rsidR="009227B5" w:rsidRPr="0094208D" w:rsidRDefault="003862F9" w:rsidP="002E3378">
      <w:pPr>
        <w:pStyle w:val="31"/>
        <w:ind w:firstLine="567"/>
        <w:rPr>
          <w:szCs w:val="28"/>
        </w:rPr>
      </w:pPr>
      <w:r w:rsidRPr="0094208D">
        <w:rPr>
          <w:szCs w:val="28"/>
        </w:rPr>
        <w:t>15</w:t>
      </w:r>
      <w:r w:rsidR="00255699" w:rsidRPr="0094208D">
        <w:rPr>
          <w:szCs w:val="28"/>
        </w:rPr>
        <w:t>.10.</w:t>
      </w:r>
      <w:r w:rsidR="009227B5" w:rsidRPr="0094208D">
        <w:rPr>
          <w:szCs w:val="28"/>
        </w:rPr>
        <w:t xml:space="preserve"> организует и контролирует работу преподавателей по непрерывному совершенствованию педагогического мастерства (</w:t>
      </w:r>
      <w:proofErr w:type="spellStart"/>
      <w:r w:rsidR="009227B5" w:rsidRPr="0094208D">
        <w:rPr>
          <w:szCs w:val="28"/>
        </w:rPr>
        <w:t>взаимоп</w:t>
      </w:r>
      <w:r w:rsidR="00255699" w:rsidRPr="0094208D">
        <w:rPr>
          <w:szCs w:val="28"/>
        </w:rPr>
        <w:t>осещение</w:t>
      </w:r>
      <w:proofErr w:type="spellEnd"/>
      <w:r w:rsidR="00255699" w:rsidRPr="0094208D">
        <w:rPr>
          <w:szCs w:val="28"/>
        </w:rPr>
        <w:t xml:space="preserve"> учебных занятий, работу</w:t>
      </w:r>
      <w:r w:rsidR="009227B5" w:rsidRPr="0094208D">
        <w:rPr>
          <w:szCs w:val="28"/>
        </w:rPr>
        <w:t xml:space="preserve"> по</w:t>
      </w:r>
      <w:r w:rsidR="00C10402" w:rsidRPr="0094208D">
        <w:rPr>
          <w:szCs w:val="28"/>
        </w:rPr>
        <w:t xml:space="preserve"> реализации индивидуальной образовательной программы)</w:t>
      </w:r>
      <w:r w:rsidR="009227B5" w:rsidRPr="0094208D">
        <w:rPr>
          <w:szCs w:val="28"/>
        </w:rPr>
        <w:t xml:space="preserve">; </w:t>
      </w:r>
    </w:p>
    <w:p w14:paraId="6ABE7ED3" w14:textId="77777777" w:rsidR="009227B5" w:rsidRPr="0094208D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be-BY"/>
        </w:rPr>
      </w:pPr>
      <w:r w:rsidRPr="0094208D">
        <w:rPr>
          <w:sz w:val="28"/>
          <w:szCs w:val="28"/>
        </w:rPr>
        <w:t>15</w:t>
      </w:r>
      <w:r w:rsidR="007F48D1" w:rsidRPr="0094208D">
        <w:rPr>
          <w:sz w:val="28"/>
          <w:szCs w:val="28"/>
        </w:rPr>
        <w:t>.11.</w:t>
      </w:r>
      <w:r w:rsidR="009227B5" w:rsidRPr="0094208D">
        <w:rPr>
          <w:sz w:val="28"/>
          <w:szCs w:val="28"/>
          <w:lang w:val="be-BY"/>
        </w:rPr>
        <w:t xml:space="preserve"> руководит подготовкой и обсуждением открытых учебных занятий, проводимых преподавател</w:t>
      </w:r>
      <w:r w:rsidR="007F48D1" w:rsidRPr="0094208D">
        <w:rPr>
          <w:sz w:val="28"/>
          <w:szCs w:val="28"/>
          <w:lang w:val="be-BY"/>
        </w:rPr>
        <w:t>ями комиссии;</w:t>
      </w:r>
    </w:p>
    <w:p w14:paraId="291441B7" w14:textId="77777777" w:rsidR="009227B5" w:rsidRPr="0094208D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08D">
        <w:rPr>
          <w:sz w:val="28"/>
          <w:szCs w:val="28"/>
        </w:rPr>
        <w:t>15</w:t>
      </w:r>
      <w:r w:rsidR="00255699" w:rsidRPr="0094208D">
        <w:rPr>
          <w:sz w:val="28"/>
          <w:szCs w:val="28"/>
        </w:rPr>
        <w:t xml:space="preserve">.12. </w:t>
      </w:r>
      <w:r w:rsidR="009227B5" w:rsidRPr="0094208D">
        <w:rPr>
          <w:sz w:val="28"/>
          <w:szCs w:val="28"/>
        </w:rPr>
        <w:t>организует и контролирует работу педагогов-наставников с молодыми преподавателями;</w:t>
      </w:r>
    </w:p>
    <w:p w14:paraId="0929D3E3" w14:textId="77777777" w:rsidR="009227B5" w:rsidRPr="0094208D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208D">
        <w:rPr>
          <w:sz w:val="28"/>
          <w:szCs w:val="28"/>
          <w:lang w:val="be-BY"/>
        </w:rPr>
        <w:t>15</w:t>
      </w:r>
      <w:r w:rsidR="00255699" w:rsidRPr="0094208D">
        <w:rPr>
          <w:sz w:val="28"/>
          <w:szCs w:val="28"/>
          <w:lang w:val="be-BY"/>
        </w:rPr>
        <w:t>.13.</w:t>
      </w:r>
      <w:r w:rsidR="009227B5" w:rsidRPr="0094208D">
        <w:rPr>
          <w:sz w:val="28"/>
          <w:szCs w:val="28"/>
          <w:lang w:val="be-BY"/>
        </w:rPr>
        <w:t xml:space="preserve"> </w:t>
      </w:r>
      <w:r w:rsidR="00B0049F" w:rsidRPr="0094208D">
        <w:rPr>
          <w:sz w:val="28"/>
          <w:szCs w:val="28"/>
        </w:rPr>
        <w:t>организует проведение Н</w:t>
      </w:r>
      <w:r w:rsidR="009227B5" w:rsidRPr="0094208D">
        <w:rPr>
          <w:sz w:val="28"/>
          <w:szCs w:val="28"/>
        </w:rPr>
        <w:t>едели цикловой комиссии</w:t>
      </w:r>
      <w:r w:rsidR="007F48D1" w:rsidRPr="0094208D">
        <w:rPr>
          <w:sz w:val="28"/>
          <w:szCs w:val="28"/>
        </w:rPr>
        <w:t>;</w:t>
      </w:r>
    </w:p>
    <w:p w14:paraId="24B26D1B" w14:textId="77777777" w:rsidR="009227B5" w:rsidRPr="00D07330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5</w:t>
      </w:r>
      <w:r w:rsidR="00255699" w:rsidRPr="00D07330">
        <w:rPr>
          <w:sz w:val="28"/>
          <w:szCs w:val="28"/>
        </w:rPr>
        <w:t>.14.</w:t>
      </w:r>
      <w:r w:rsidR="009227B5" w:rsidRPr="00D07330">
        <w:rPr>
          <w:sz w:val="28"/>
          <w:szCs w:val="28"/>
        </w:rPr>
        <w:t xml:space="preserve"> организует участие преподавателей комиссии</w:t>
      </w:r>
      <w:r w:rsidR="007F48D1">
        <w:rPr>
          <w:sz w:val="28"/>
          <w:szCs w:val="28"/>
        </w:rPr>
        <w:t xml:space="preserve"> в общественной жизни колледжа;</w:t>
      </w:r>
    </w:p>
    <w:p w14:paraId="6C105CC7" w14:textId="77777777" w:rsidR="009227B5" w:rsidRPr="00D07330" w:rsidRDefault="003862F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5</w:t>
      </w:r>
      <w:r w:rsidR="00255699" w:rsidRPr="00D07330">
        <w:rPr>
          <w:sz w:val="28"/>
          <w:szCs w:val="28"/>
        </w:rPr>
        <w:t>.15.</w:t>
      </w:r>
      <w:r w:rsidR="009227B5" w:rsidRPr="00D07330">
        <w:rPr>
          <w:sz w:val="28"/>
          <w:szCs w:val="28"/>
        </w:rPr>
        <w:t xml:space="preserve"> ведет </w:t>
      </w:r>
      <w:r w:rsidR="0094208D">
        <w:rPr>
          <w:sz w:val="28"/>
          <w:szCs w:val="28"/>
        </w:rPr>
        <w:t>документацию цикловой комиссии;</w:t>
      </w:r>
    </w:p>
    <w:p w14:paraId="4AC4326E" w14:textId="77777777" w:rsidR="009227B5" w:rsidRPr="00D07330" w:rsidRDefault="00255699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bCs/>
          <w:sz w:val="28"/>
          <w:szCs w:val="28"/>
        </w:rPr>
        <w:t>1</w:t>
      </w:r>
      <w:r w:rsidR="00310955" w:rsidRPr="00D07330">
        <w:rPr>
          <w:bCs/>
          <w:sz w:val="28"/>
          <w:szCs w:val="28"/>
        </w:rPr>
        <w:t>6</w:t>
      </w:r>
      <w:r w:rsidR="009227B5" w:rsidRPr="00D07330">
        <w:rPr>
          <w:bCs/>
          <w:sz w:val="28"/>
          <w:szCs w:val="28"/>
        </w:rPr>
        <w:t xml:space="preserve">. Председатель цикловой комиссии имеет право: </w:t>
      </w:r>
    </w:p>
    <w:p w14:paraId="63CF94C7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6</w:t>
      </w:r>
      <w:r w:rsidR="00255699" w:rsidRPr="00D07330">
        <w:rPr>
          <w:sz w:val="28"/>
          <w:szCs w:val="28"/>
        </w:rPr>
        <w:t>.1.</w:t>
      </w:r>
      <w:r w:rsidR="009227B5" w:rsidRPr="00D07330">
        <w:rPr>
          <w:sz w:val="28"/>
          <w:szCs w:val="28"/>
        </w:rPr>
        <w:t xml:space="preserve"> обращаться по вопросам организации методической работы к директору колледжа, его заместителям, заведующим отделениями, мето</w:t>
      </w:r>
      <w:r w:rsidR="0094208D">
        <w:rPr>
          <w:sz w:val="28"/>
          <w:szCs w:val="28"/>
        </w:rPr>
        <w:t>дисту;</w:t>
      </w:r>
    </w:p>
    <w:p w14:paraId="2D8B88EF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6</w:t>
      </w:r>
      <w:r w:rsidR="00255699" w:rsidRPr="00D07330">
        <w:rPr>
          <w:sz w:val="28"/>
          <w:szCs w:val="28"/>
        </w:rPr>
        <w:t>.2.</w:t>
      </w:r>
      <w:r w:rsidR="009227B5" w:rsidRPr="00D07330">
        <w:rPr>
          <w:sz w:val="28"/>
          <w:szCs w:val="28"/>
        </w:rPr>
        <w:t xml:space="preserve"> вносить на рассмотрение администрации колледжа, </w:t>
      </w:r>
      <w:r w:rsidR="00B0049F" w:rsidRPr="00D07330">
        <w:rPr>
          <w:sz w:val="28"/>
          <w:szCs w:val="28"/>
        </w:rPr>
        <w:t>Со</w:t>
      </w:r>
      <w:r w:rsidR="0094208D">
        <w:rPr>
          <w:sz w:val="28"/>
          <w:szCs w:val="28"/>
        </w:rPr>
        <w:t xml:space="preserve">вета колледжа, педагогического </w:t>
      </w:r>
      <w:r w:rsidR="00B0049F" w:rsidRPr="00D07330">
        <w:rPr>
          <w:sz w:val="28"/>
          <w:szCs w:val="28"/>
        </w:rPr>
        <w:t>С</w:t>
      </w:r>
      <w:r w:rsidR="0094208D">
        <w:rPr>
          <w:sz w:val="28"/>
          <w:szCs w:val="28"/>
        </w:rPr>
        <w:t>овета предло</w:t>
      </w:r>
      <w:r w:rsidR="009227B5" w:rsidRPr="00D07330">
        <w:rPr>
          <w:sz w:val="28"/>
          <w:szCs w:val="28"/>
        </w:rPr>
        <w:t xml:space="preserve">жения по совершенствованию </w:t>
      </w:r>
      <w:r w:rsidR="00EF71E0" w:rsidRPr="00D07330">
        <w:rPr>
          <w:sz w:val="28"/>
          <w:szCs w:val="28"/>
        </w:rPr>
        <w:t>образовательного</w:t>
      </w:r>
      <w:r w:rsidR="0094208D">
        <w:rPr>
          <w:sz w:val="28"/>
          <w:szCs w:val="28"/>
        </w:rPr>
        <w:t xml:space="preserve"> процесса, его ор</w:t>
      </w:r>
      <w:r w:rsidR="009227B5" w:rsidRPr="00D07330">
        <w:rPr>
          <w:sz w:val="28"/>
          <w:szCs w:val="28"/>
        </w:rPr>
        <w:t>ганизационному, методическому и материальному обеспечению;</w:t>
      </w:r>
    </w:p>
    <w:p w14:paraId="5D110F37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6</w:t>
      </w:r>
      <w:r w:rsidR="00255699" w:rsidRPr="00D07330">
        <w:rPr>
          <w:sz w:val="28"/>
          <w:szCs w:val="28"/>
        </w:rPr>
        <w:t>.3.</w:t>
      </w:r>
      <w:r w:rsidR="009227B5" w:rsidRPr="00D07330">
        <w:rPr>
          <w:sz w:val="28"/>
          <w:szCs w:val="28"/>
        </w:rPr>
        <w:t xml:space="preserve"> представлять интересы цикловой комиссии и ее членов перед администрацией колледжа, а также </w:t>
      </w:r>
      <w:r w:rsidR="0094208D">
        <w:rPr>
          <w:sz w:val="28"/>
          <w:szCs w:val="28"/>
        </w:rPr>
        <w:t>н</w:t>
      </w:r>
      <w:r w:rsidR="00F71C33" w:rsidRPr="00D07330">
        <w:rPr>
          <w:sz w:val="28"/>
          <w:szCs w:val="28"/>
        </w:rPr>
        <w:t>а заседаниях Совета колледжа и педагогического С</w:t>
      </w:r>
      <w:r w:rsidR="009B2D83" w:rsidRPr="00D07330">
        <w:rPr>
          <w:sz w:val="28"/>
          <w:szCs w:val="28"/>
        </w:rPr>
        <w:t>овета, других коллегиальных</w:t>
      </w:r>
      <w:r w:rsidR="0094208D">
        <w:rPr>
          <w:sz w:val="28"/>
          <w:szCs w:val="28"/>
        </w:rPr>
        <w:t xml:space="preserve"> органов;</w:t>
      </w:r>
    </w:p>
    <w:p w14:paraId="72819B60" w14:textId="77777777" w:rsidR="004C4558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6</w:t>
      </w:r>
      <w:r w:rsidR="00255699" w:rsidRPr="00D07330">
        <w:rPr>
          <w:sz w:val="28"/>
          <w:szCs w:val="28"/>
        </w:rPr>
        <w:t>.4.</w:t>
      </w:r>
      <w:r w:rsidR="009227B5" w:rsidRPr="00D07330">
        <w:rPr>
          <w:sz w:val="28"/>
          <w:szCs w:val="28"/>
        </w:rPr>
        <w:t xml:space="preserve"> ходатайствовать перед директором колледжа о поощрении и наказании членов цикловой комиссии.</w:t>
      </w:r>
    </w:p>
    <w:p w14:paraId="7132AF61" w14:textId="77777777" w:rsidR="009227B5" w:rsidRPr="00D07330" w:rsidRDefault="009227B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7EFFAB" w14:textId="77777777" w:rsidR="007A657E" w:rsidRPr="00D07330" w:rsidRDefault="007A657E" w:rsidP="007A657E">
      <w:pPr>
        <w:pStyle w:val="21"/>
        <w:ind w:firstLine="567"/>
        <w:jc w:val="center"/>
        <w:rPr>
          <w:iCs/>
          <w:szCs w:val="28"/>
        </w:rPr>
      </w:pPr>
      <w:r w:rsidRPr="00D07330">
        <w:rPr>
          <w:iCs/>
          <w:szCs w:val="28"/>
        </w:rPr>
        <w:t>ГЛАВА 5</w:t>
      </w:r>
    </w:p>
    <w:p w14:paraId="63231E75" w14:textId="77777777" w:rsidR="007A657E" w:rsidRPr="00D07330" w:rsidRDefault="007A657E" w:rsidP="007A657E">
      <w:pPr>
        <w:pStyle w:val="21"/>
        <w:ind w:firstLine="567"/>
        <w:jc w:val="center"/>
        <w:rPr>
          <w:iCs/>
          <w:szCs w:val="28"/>
        </w:rPr>
      </w:pPr>
      <w:r w:rsidRPr="00D07330">
        <w:rPr>
          <w:iCs/>
          <w:szCs w:val="28"/>
        </w:rPr>
        <w:t>П</w:t>
      </w:r>
      <w:r w:rsidR="009753DF" w:rsidRPr="00D07330">
        <w:rPr>
          <w:iCs/>
          <w:szCs w:val="28"/>
        </w:rPr>
        <w:t>РАВА И ОБЯЗАННОСТИ ЧЛЕНА</w:t>
      </w:r>
      <w:r w:rsidR="007235BF" w:rsidRPr="00D07330">
        <w:rPr>
          <w:iCs/>
          <w:szCs w:val="28"/>
        </w:rPr>
        <w:t xml:space="preserve"> </w:t>
      </w:r>
      <w:r w:rsidRPr="00D07330">
        <w:rPr>
          <w:iCs/>
          <w:szCs w:val="28"/>
        </w:rPr>
        <w:t>ЦИКЛОВОЙ КОМИССИИ</w:t>
      </w:r>
    </w:p>
    <w:p w14:paraId="55545874" w14:textId="77777777" w:rsidR="007A657E" w:rsidRPr="00D07330" w:rsidRDefault="007A657E" w:rsidP="007A657E">
      <w:pPr>
        <w:pStyle w:val="21"/>
        <w:ind w:firstLine="567"/>
        <w:jc w:val="center"/>
        <w:rPr>
          <w:iCs/>
          <w:szCs w:val="28"/>
        </w:rPr>
      </w:pPr>
    </w:p>
    <w:p w14:paraId="1FD22DD6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iCs/>
          <w:sz w:val="28"/>
          <w:szCs w:val="28"/>
        </w:rPr>
        <w:t>17</w:t>
      </w:r>
      <w:r w:rsidR="009227B5" w:rsidRPr="00D07330">
        <w:rPr>
          <w:iCs/>
          <w:sz w:val="28"/>
          <w:szCs w:val="28"/>
        </w:rPr>
        <w:t xml:space="preserve">. </w:t>
      </w:r>
      <w:r w:rsidR="009753DF" w:rsidRPr="00D07330">
        <w:rPr>
          <w:sz w:val="28"/>
          <w:szCs w:val="28"/>
        </w:rPr>
        <w:t>Член цикловой комиссии обязан</w:t>
      </w:r>
      <w:r w:rsidR="009227B5" w:rsidRPr="00D07330">
        <w:rPr>
          <w:sz w:val="28"/>
          <w:szCs w:val="28"/>
        </w:rPr>
        <w:t xml:space="preserve">: </w:t>
      </w:r>
    </w:p>
    <w:p w14:paraId="5D354075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lastRenderedPageBreak/>
        <w:t>17</w:t>
      </w:r>
      <w:r w:rsidR="00255699" w:rsidRPr="00D07330">
        <w:rPr>
          <w:sz w:val="28"/>
          <w:szCs w:val="28"/>
        </w:rPr>
        <w:t>.1</w:t>
      </w:r>
      <w:r w:rsidR="009227B5" w:rsidRPr="00D07330">
        <w:rPr>
          <w:sz w:val="28"/>
          <w:szCs w:val="28"/>
        </w:rPr>
        <w:t xml:space="preserve"> посещать заседания цикловой комиссии; </w:t>
      </w:r>
    </w:p>
    <w:p w14:paraId="5EF6C0E9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4208D">
        <w:rPr>
          <w:sz w:val="28"/>
          <w:szCs w:val="28"/>
        </w:rPr>
        <w:t>17</w:t>
      </w:r>
      <w:r w:rsidR="00255699" w:rsidRPr="0094208D">
        <w:rPr>
          <w:sz w:val="28"/>
          <w:szCs w:val="28"/>
        </w:rPr>
        <w:t>.2.</w:t>
      </w:r>
      <w:r w:rsidR="009227B5" w:rsidRPr="0094208D">
        <w:rPr>
          <w:sz w:val="28"/>
          <w:szCs w:val="28"/>
        </w:rPr>
        <w:t xml:space="preserve"> выполнять принятые комиссией решения и поручения председателя комиссии.</w:t>
      </w:r>
    </w:p>
    <w:p w14:paraId="3B53A6E0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8</w:t>
      </w:r>
      <w:r w:rsidR="009227B5" w:rsidRPr="00D07330">
        <w:rPr>
          <w:iCs/>
          <w:sz w:val="28"/>
          <w:szCs w:val="28"/>
        </w:rPr>
        <w:t>. Каждый член цикловой комиссии имеет право:</w:t>
      </w:r>
    </w:p>
    <w:p w14:paraId="1335BF5C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8</w:t>
      </w:r>
      <w:r w:rsidR="00255699" w:rsidRPr="00D07330">
        <w:rPr>
          <w:iCs/>
          <w:sz w:val="28"/>
          <w:szCs w:val="28"/>
        </w:rPr>
        <w:t>.1.</w:t>
      </w:r>
      <w:r w:rsidR="009227B5" w:rsidRPr="00D07330">
        <w:rPr>
          <w:iCs/>
          <w:sz w:val="28"/>
          <w:szCs w:val="28"/>
        </w:rPr>
        <w:t xml:space="preserve"> выступать с педагогической инициативой;</w:t>
      </w:r>
    </w:p>
    <w:p w14:paraId="0FFAFA0D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8</w:t>
      </w:r>
      <w:r w:rsidR="00255699" w:rsidRPr="00D07330">
        <w:rPr>
          <w:iCs/>
          <w:sz w:val="28"/>
          <w:szCs w:val="28"/>
        </w:rPr>
        <w:t>.2.</w:t>
      </w:r>
      <w:r w:rsidR="00827169" w:rsidRPr="00D07330">
        <w:rPr>
          <w:iCs/>
          <w:sz w:val="28"/>
          <w:szCs w:val="28"/>
        </w:rPr>
        <w:t xml:space="preserve"> </w:t>
      </w:r>
      <w:r w:rsidR="009227B5" w:rsidRPr="00D07330">
        <w:rPr>
          <w:iCs/>
          <w:sz w:val="28"/>
          <w:szCs w:val="28"/>
        </w:rPr>
        <w:t>самостоятельно определять педагогически обоснованные формы проведения учебных занятий, средства и методы обучения и воспитания учащихся;</w:t>
      </w:r>
    </w:p>
    <w:p w14:paraId="2A577F18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8</w:t>
      </w:r>
      <w:r w:rsidR="00255699" w:rsidRPr="00D07330">
        <w:rPr>
          <w:iCs/>
          <w:sz w:val="28"/>
          <w:szCs w:val="28"/>
        </w:rPr>
        <w:t xml:space="preserve">.3. </w:t>
      </w:r>
      <w:r w:rsidR="009227B5" w:rsidRPr="00D07330">
        <w:rPr>
          <w:iCs/>
          <w:sz w:val="28"/>
          <w:szCs w:val="28"/>
        </w:rPr>
        <w:t>использовать экспериментальные методики преподавания;</w:t>
      </w:r>
    </w:p>
    <w:p w14:paraId="79B3824C" w14:textId="77777777" w:rsidR="009227B5" w:rsidRPr="00D07330" w:rsidRDefault="00310955" w:rsidP="002E3378">
      <w:pPr>
        <w:ind w:firstLine="567"/>
        <w:jc w:val="both"/>
        <w:rPr>
          <w:sz w:val="28"/>
          <w:szCs w:val="28"/>
        </w:rPr>
      </w:pPr>
      <w:r w:rsidRPr="00D07330">
        <w:rPr>
          <w:sz w:val="28"/>
          <w:szCs w:val="28"/>
        </w:rPr>
        <w:t>18</w:t>
      </w:r>
      <w:r w:rsidR="00255699" w:rsidRPr="00D07330">
        <w:rPr>
          <w:sz w:val="28"/>
          <w:szCs w:val="28"/>
        </w:rPr>
        <w:t>.4.</w:t>
      </w:r>
      <w:r w:rsidR="009227B5" w:rsidRPr="00D07330">
        <w:rPr>
          <w:sz w:val="28"/>
          <w:szCs w:val="28"/>
        </w:rPr>
        <w:t xml:space="preserve"> вносить предложения по повышению эффективности </w:t>
      </w:r>
      <w:r w:rsidR="00EF71E0" w:rsidRPr="00D07330">
        <w:rPr>
          <w:sz w:val="28"/>
          <w:szCs w:val="28"/>
        </w:rPr>
        <w:t>образовательного</w:t>
      </w:r>
      <w:r w:rsidR="009227B5" w:rsidRPr="00D07330">
        <w:rPr>
          <w:sz w:val="28"/>
          <w:szCs w:val="28"/>
        </w:rPr>
        <w:t xml:space="preserve"> процесса, м</w:t>
      </w:r>
      <w:r w:rsidR="0094208D">
        <w:rPr>
          <w:sz w:val="28"/>
          <w:szCs w:val="28"/>
        </w:rPr>
        <w:t>етодической работы в колледже.</w:t>
      </w:r>
    </w:p>
    <w:p w14:paraId="769AA1DB" w14:textId="77777777" w:rsidR="00941ADC" w:rsidRPr="00D07330" w:rsidRDefault="00941ADC" w:rsidP="002E3378">
      <w:pPr>
        <w:ind w:firstLine="567"/>
        <w:jc w:val="both"/>
        <w:rPr>
          <w:sz w:val="28"/>
          <w:szCs w:val="28"/>
        </w:rPr>
      </w:pPr>
    </w:p>
    <w:p w14:paraId="25403F54" w14:textId="77777777" w:rsidR="00941ADC" w:rsidRPr="00D07330" w:rsidRDefault="00941ADC" w:rsidP="00941ADC">
      <w:pPr>
        <w:pStyle w:val="21"/>
        <w:ind w:firstLine="567"/>
        <w:jc w:val="center"/>
        <w:rPr>
          <w:iCs/>
          <w:szCs w:val="28"/>
        </w:rPr>
      </w:pPr>
      <w:r w:rsidRPr="00D07330">
        <w:rPr>
          <w:iCs/>
          <w:szCs w:val="28"/>
        </w:rPr>
        <w:t xml:space="preserve">ГЛАВА </w:t>
      </w:r>
      <w:r w:rsidR="00686E48" w:rsidRPr="00D07330">
        <w:rPr>
          <w:iCs/>
          <w:szCs w:val="28"/>
        </w:rPr>
        <w:t>6</w:t>
      </w:r>
    </w:p>
    <w:p w14:paraId="2CCA3B3B" w14:textId="77777777" w:rsidR="00941ADC" w:rsidRPr="00D07330" w:rsidRDefault="0094208D" w:rsidP="00941ADC">
      <w:pPr>
        <w:pStyle w:val="21"/>
        <w:ind w:firstLine="567"/>
        <w:jc w:val="center"/>
        <w:rPr>
          <w:iCs/>
          <w:szCs w:val="28"/>
        </w:rPr>
      </w:pPr>
      <w:r>
        <w:rPr>
          <w:iCs/>
          <w:szCs w:val="28"/>
        </w:rPr>
        <w:t>ДОКУМЕНТАЦИЯ И ОТЧЁТНОСТЬ</w:t>
      </w:r>
      <w:r w:rsidR="00941ADC" w:rsidRPr="00D07330">
        <w:rPr>
          <w:iCs/>
          <w:szCs w:val="28"/>
        </w:rPr>
        <w:t xml:space="preserve"> ЦИКЛОВОЙ КОМИССИИ</w:t>
      </w:r>
    </w:p>
    <w:p w14:paraId="654F055F" w14:textId="77777777" w:rsidR="00941ADC" w:rsidRPr="00D07330" w:rsidRDefault="00941ADC" w:rsidP="00941ADC">
      <w:pPr>
        <w:pStyle w:val="21"/>
        <w:ind w:firstLine="567"/>
        <w:jc w:val="center"/>
        <w:rPr>
          <w:iCs/>
          <w:szCs w:val="28"/>
        </w:rPr>
      </w:pPr>
    </w:p>
    <w:p w14:paraId="238DFD88" w14:textId="77777777" w:rsidR="00B83379" w:rsidRPr="00D07330" w:rsidRDefault="00310955" w:rsidP="00024A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19</w:t>
      </w:r>
      <w:r w:rsidR="00B83379" w:rsidRPr="00D07330">
        <w:rPr>
          <w:iCs/>
          <w:sz w:val="28"/>
          <w:szCs w:val="28"/>
        </w:rPr>
        <w:t>.</w:t>
      </w:r>
      <w:r w:rsidR="009227B5" w:rsidRPr="00D07330">
        <w:rPr>
          <w:iCs/>
          <w:sz w:val="28"/>
          <w:szCs w:val="28"/>
        </w:rPr>
        <w:t xml:space="preserve"> </w:t>
      </w:r>
      <w:r w:rsidR="00024AF3" w:rsidRPr="00D07330">
        <w:rPr>
          <w:iCs/>
          <w:sz w:val="28"/>
          <w:szCs w:val="28"/>
        </w:rPr>
        <w:t xml:space="preserve">Председатель цикловой комиссии ведет учётно-отчетную документацию (план и отчет работы цикловой </w:t>
      </w:r>
      <w:r w:rsidR="0094208D">
        <w:rPr>
          <w:iCs/>
          <w:sz w:val="28"/>
          <w:szCs w:val="28"/>
        </w:rPr>
        <w:t>комиссии, протоколы заседаний).</w:t>
      </w:r>
    </w:p>
    <w:p w14:paraId="19441317" w14:textId="77777777" w:rsidR="004A694C" w:rsidRPr="00D07330" w:rsidRDefault="00310955" w:rsidP="00024A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20</w:t>
      </w:r>
      <w:r w:rsidR="00B83379" w:rsidRPr="00D07330">
        <w:rPr>
          <w:iCs/>
          <w:sz w:val="28"/>
          <w:szCs w:val="28"/>
        </w:rPr>
        <w:t xml:space="preserve">. </w:t>
      </w:r>
      <w:r w:rsidR="00024AF3" w:rsidRPr="00D07330">
        <w:rPr>
          <w:iCs/>
          <w:sz w:val="28"/>
          <w:szCs w:val="28"/>
        </w:rPr>
        <w:t>Материалы, которые отражают деятельность цикловой комиссии в текущем учебном году, хранятся в комиссии.</w:t>
      </w:r>
    </w:p>
    <w:p w14:paraId="639D142C" w14:textId="77777777" w:rsidR="00024AF3" w:rsidRPr="00D07330" w:rsidRDefault="00310955" w:rsidP="00024AF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21</w:t>
      </w:r>
      <w:r w:rsidR="004A694C" w:rsidRPr="00D07330">
        <w:rPr>
          <w:iCs/>
          <w:sz w:val="28"/>
          <w:szCs w:val="28"/>
        </w:rPr>
        <w:t>.</w:t>
      </w:r>
      <w:r w:rsidR="0094208D">
        <w:rPr>
          <w:sz w:val="28"/>
          <w:szCs w:val="28"/>
        </w:rPr>
        <w:t xml:space="preserve"> </w:t>
      </w:r>
      <w:r w:rsidR="004A694C" w:rsidRPr="00D07330">
        <w:rPr>
          <w:sz w:val="28"/>
          <w:szCs w:val="28"/>
        </w:rPr>
        <w:t>Председатель цикловой комиссии предоставляет заместителю директора по учебной работе ежегодный отчет о работе комиссии</w:t>
      </w:r>
    </w:p>
    <w:p w14:paraId="1C1BCC61" w14:textId="77777777" w:rsidR="009227B5" w:rsidRPr="00D07330" w:rsidRDefault="00310955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22</w:t>
      </w:r>
      <w:r w:rsidR="00B83379" w:rsidRPr="00D07330">
        <w:rPr>
          <w:iCs/>
          <w:sz w:val="28"/>
          <w:szCs w:val="28"/>
        </w:rPr>
        <w:t xml:space="preserve">. Протоколы заседаний цикловой комиссии ежегодно передаются в </w:t>
      </w:r>
      <w:r w:rsidR="0094208D">
        <w:rPr>
          <w:iCs/>
          <w:sz w:val="28"/>
          <w:szCs w:val="28"/>
        </w:rPr>
        <w:t xml:space="preserve">методический кабинет сроком на три года, а затем в </w:t>
      </w:r>
      <w:r w:rsidR="00B83379" w:rsidRPr="00D07330">
        <w:rPr>
          <w:iCs/>
          <w:sz w:val="28"/>
          <w:szCs w:val="28"/>
        </w:rPr>
        <w:t>архив колледжа.</w:t>
      </w:r>
    </w:p>
    <w:p w14:paraId="717C6A65" w14:textId="77777777" w:rsidR="004C4558" w:rsidRPr="00D07330" w:rsidRDefault="004C4558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4D0A97A2" w14:textId="77777777" w:rsidR="004C4558" w:rsidRDefault="004C4558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2A67EDE8" w14:textId="77777777" w:rsidR="0094208D" w:rsidRPr="003E1452" w:rsidRDefault="0094208D" w:rsidP="0094208D">
      <w:pPr>
        <w:jc w:val="both"/>
        <w:rPr>
          <w:sz w:val="28"/>
          <w:szCs w:val="28"/>
        </w:rPr>
      </w:pPr>
      <w:r w:rsidRPr="003E1452">
        <w:rPr>
          <w:sz w:val="28"/>
          <w:szCs w:val="28"/>
        </w:rPr>
        <w:t xml:space="preserve">Заместитель директора по </w:t>
      </w:r>
    </w:p>
    <w:p w14:paraId="701E9EC4" w14:textId="77777777" w:rsidR="0094208D" w:rsidRDefault="0094208D" w:rsidP="0094208D">
      <w:pPr>
        <w:jc w:val="both"/>
        <w:rPr>
          <w:sz w:val="28"/>
          <w:szCs w:val="28"/>
        </w:rPr>
      </w:pPr>
      <w:r w:rsidRPr="003E1452">
        <w:rPr>
          <w:sz w:val="28"/>
          <w:szCs w:val="28"/>
        </w:rPr>
        <w:t xml:space="preserve">учебно-методической работе                                         Е.Л. </w:t>
      </w:r>
      <w:proofErr w:type="spellStart"/>
      <w:r w:rsidRPr="003E1452">
        <w:rPr>
          <w:sz w:val="28"/>
          <w:szCs w:val="28"/>
        </w:rPr>
        <w:t>Скарина</w:t>
      </w:r>
      <w:proofErr w:type="spellEnd"/>
    </w:p>
    <w:p w14:paraId="61BDBBF6" w14:textId="77777777" w:rsidR="0094208D" w:rsidRDefault="0094208D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46E0C8D3" w14:textId="77777777" w:rsidR="0094208D" w:rsidRDefault="0094208D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3885152E" w14:textId="77777777" w:rsidR="0094208D" w:rsidRPr="00D07330" w:rsidRDefault="0094208D" w:rsidP="002E337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</w:p>
    <w:p w14:paraId="648A46F9" w14:textId="77777777" w:rsidR="0094208D" w:rsidRDefault="004C4558" w:rsidP="0094208D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 xml:space="preserve">Рекомендовано к утверждению </w:t>
      </w:r>
    </w:p>
    <w:p w14:paraId="27D1A051" w14:textId="77777777" w:rsidR="009227B5" w:rsidRPr="00D07330" w:rsidRDefault="004C4558" w:rsidP="0094208D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>на заседании Совета колледжа</w:t>
      </w:r>
    </w:p>
    <w:p w14:paraId="2FFFFF72" w14:textId="77777777" w:rsidR="004C4558" w:rsidRPr="00D07330" w:rsidRDefault="008C266A" w:rsidP="0094208D">
      <w:pPr>
        <w:shd w:val="clear" w:color="auto" w:fill="FFFFFF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D07330">
        <w:rPr>
          <w:iCs/>
          <w:sz w:val="28"/>
          <w:szCs w:val="28"/>
        </w:rPr>
        <w:t xml:space="preserve">Протокол № </w:t>
      </w:r>
      <w:r w:rsidR="0094208D">
        <w:rPr>
          <w:iCs/>
          <w:sz w:val="28"/>
          <w:szCs w:val="28"/>
        </w:rPr>
        <w:t>__</w:t>
      </w:r>
      <w:r w:rsidRPr="00D07330">
        <w:rPr>
          <w:iCs/>
          <w:sz w:val="28"/>
          <w:szCs w:val="28"/>
        </w:rPr>
        <w:t xml:space="preserve"> от </w:t>
      </w:r>
      <w:r w:rsidR="0094208D">
        <w:rPr>
          <w:iCs/>
          <w:sz w:val="28"/>
          <w:szCs w:val="28"/>
        </w:rPr>
        <w:t>__.__.____</w:t>
      </w:r>
    </w:p>
    <w:sectPr w:rsidR="004C4558" w:rsidRPr="00D07330" w:rsidSect="00D07330">
      <w:headerReference w:type="even" r:id="rId8"/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E4B87" w14:textId="77777777" w:rsidR="005776BB" w:rsidRDefault="005776BB">
      <w:r>
        <w:separator/>
      </w:r>
    </w:p>
  </w:endnote>
  <w:endnote w:type="continuationSeparator" w:id="0">
    <w:p w14:paraId="00C7574B" w14:textId="77777777" w:rsidR="005776BB" w:rsidRDefault="0057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1823D" w14:textId="77777777" w:rsidR="005776BB" w:rsidRDefault="005776BB">
      <w:r>
        <w:separator/>
      </w:r>
    </w:p>
  </w:footnote>
  <w:footnote w:type="continuationSeparator" w:id="0">
    <w:p w14:paraId="6D3E0347" w14:textId="77777777" w:rsidR="005776BB" w:rsidRDefault="0057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636E" w14:textId="77777777" w:rsidR="009227B5" w:rsidRDefault="004002A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27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E47">
      <w:rPr>
        <w:rStyle w:val="a8"/>
        <w:noProof/>
      </w:rPr>
      <w:t>2</w:t>
    </w:r>
    <w:r>
      <w:rPr>
        <w:rStyle w:val="a8"/>
      </w:rPr>
      <w:fldChar w:fldCharType="end"/>
    </w:r>
  </w:p>
  <w:p w14:paraId="24953161" w14:textId="77777777" w:rsidR="009227B5" w:rsidRDefault="009227B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CED8" w14:textId="77777777" w:rsidR="009227B5" w:rsidRDefault="004002AE">
    <w:pPr>
      <w:pStyle w:val="a7"/>
      <w:framePr w:wrap="around" w:vAnchor="text" w:hAnchor="margin" w:xAlign="right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9227B5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94208D">
      <w:rPr>
        <w:rStyle w:val="a8"/>
        <w:noProof/>
        <w:sz w:val="18"/>
        <w:szCs w:val="18"/>
      </w:rPr>
      <w:t>4</w:t>
    </w:r>
    <w:r>
      <w:rPr>
        <w:rStyle w:val="a8"/>
        <w:sz w:val="18"/>
        <w:szCs w:val="18"/>
      </w:rPr>
      <w:fldChar w:fldCharType="end"/>
    </w:r>
  </w:p>
  <w:p w14:paraId="62F43964" w14:textId="77777777" w:rsidR="009227B5" w:rsidRDefault="009227B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86C"/>
    <w:multiLevelType w:val="multilevel"/>
    <w:tmpl w:val="B284FD1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50726"/>
    <w:multiLevelType w:val="multilevel"/>
    <w:tmpl w:val="CAD6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53BDA"/>
    <w:multiLevelType w:val="hybridMultilevel"/>
    <w:tmpl w:val="BB982F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A011A0"/>
    <w:multiLevelType w:val="hybridMultilevel"/>
    <w:tmpl w:val="D6D427C0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12F42"/>
    <w:multiLevelType w:val="multilevel"/>
    <w:tmpl w:val="6812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D1E33"/>
    <w:multiLevelType w:val="hybridMultilevel"/>
    <w:tmpl w:val="61C0A22E"/>
    <w:lvl w:ilvl="0" w:tplc="FFFFFFFF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BF00CD"/>
    <w:multiLevelType w:val="multilevel"/>
    <w:tmpl w:val="AF08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61275"/>
    <w:multiLevelType w:val="multilevel"/>
    <w:tmpl w:val="9298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B789B"/>
    <w:multiLevelType w:val="multilevel"/>
    <w:tmpl w:val="4CB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B3072"/>
    <w:multiLevelType w:val="multilevel"/>
    <w:tmpl w:val="7F2C47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D33D6A"/>
    <w:multiLevelType w:val="multilevel"/>
    <w:tmpl w:val="A99673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ED3B28"/>
    <w:multiLevelType w:val="hybridMultilevel"/>
    <w:tmpl w:val="458680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88B7BC9"/>
    <w:multiLevelType w:val="hybridMultilevel"/>
    <w:tmpl w:val="59F0B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3B2A"/>
    <w:multiLevelType w:val="multilevel"/>
    <w:tmpl w:val="149C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56342"/>
    <w:multiLevelType w:val="multilevel"/>
    <w:tmpl w:val="5E0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D77AD"/>
    <w:multiLevelType w:val="multilevel"/>
    <w:tmpl w:val="F9689B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2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9B"/>
    <w:rsid w:val="000049DE"/>
    <w:rsid w:val="0000723A"/>
    <w:rsid w:val="000166F1"/>
    <w:rsid w:val="000176FE"/>
    <w:rsid w:val="00024AF3"/>
    <w:rsid w:val="0005759E"/>
    <w:rsid w:val="0006687B"/>
    <w:rsid w:val="000959FD"/>
    <w:rsid w:val="000A5D44"/>
    <w:rsid w:val="000A7585"/>
    <w:rsid w:val="000B1FB7"/>
    <w:rsid w:val="000E3D9A"/>
    <w:rsid w:val="00104972"/>
    <w:rsid w:val="00124CAC"/>
    <w:rsid w:val="001770C3"/>
    <w:rsid w:val="0017747A"/>
    <w:rsid w:val="00180B49"/>
    <w:rsid w:val="001A70C8"/>
    <w:rsid w:val="001A7462"/>
    <w:rsid w:val="001D6CB1"/>
    <w:rsid w:val="00224C31"/>
    <w:rsid w:val="00252969"/>
    <w:rsid w:val="00255699"/>
    <w:rsid w:val="00286E47"/>
    <w:rsid w:val="002A38BA"/>
    <w:rsid w:val="002B4F09"/>
    <w:rsid w:val="002E3378"/>
    <w:rsid w:val="002F2401"/>
    <w:rsid w:val="00310955"/>
    <w:rsid w:val="00314F61"/>
    <w:rsid w:val="00326442"/>
    <w:rsid w:val="00335382"/>
    <w:rsid w:val="003862F9"/>
    <w:rsid w:val="003B63EA"/>
    <w:rsid w:val="003D1B0D"/>
    <w:rsid w:val="003E0D85"/>
    <w:rsid w:val="004002AE"/>
    <w:rsid w:val="00405E58"/>
    <w:rsid w:val="00425F53"/>
    <w:rsid w:val="00440011"/>
    <w:rsid w:val="004A694C"/>
    <w:rsid w:val="004C2013"/>
    <w:rsid w:val="004C4558"/>
    <w:rsid w:val="004D09E0"/>
    <w:rsid w:val="004E0A4F"/>
    <w:rsid w:val="004E3FC8"/>
    <w:rsid w:val="004F4307"/>
    <w:rsid w:val="004F5476"/>
    <w:rsid w:val="005023FE"/>
    <w:rsid w:val="00513C2B"/>
    <w:rsid w:val="00571284"/>
    <w:rsid w:val="005776BB"/>
    <w:rsid w:val="005A18F4"/>
    <w:rsid w:val="005E738B"/>
    <w:rsid w:val="005F740A"/>
    <w:rsid w:val="00602424"/>
    <w:rsid w:val="00650A34"/>
    <w:rsid w:val="00652527"/>
    <w:rsid w:val="006672A6"/>
    <w:rsid w:val="00686E48"/>
    <w:rsid w:val="006876BE"/>
    <w:rsid w:val="00691A26"/>
    <w:rsid w:val="006924AE"/>
    <w:rsid w:val="006B4AD4"/>
    <w:rsid w:val="006D4679"/>
    <w:rsid w:val="006E5F0D"/>
    <w:rsid w:val="006F6066"/>
    <w:rsid w:val="007235BF"/>
    <w:rsid w:val="0073401B"/>
    <w:rsid w:val="00745C61"/>
    <w:rsid w:val="0075049E"/>
    <w:rsid w:val="00757F7C"/>
    <w:rsid w:val="007901E6"/>
    <w:rsid w:val="00797B84"/>
    <w:rsid w:val="007A657E"/>
    <w:rsid w:val="007C3AE5"/>
    <w:rsid w:val="007F3EDE"/>
    <w:rsid w:val="007F48D1"/>
    <w:rsid w:val="008025AA"/>
    <w:rsid w:val="00827169"/>
    <w:rsid w:val="008308CD"/>
    <w:rsid w:val="00831D4B"/>
    <w:rsid w:val="00832276"/>
    <w:rsid w:val="00845115"/>
    <w:rsid w:val="00845157"/>
    <w:rsid w:val="008560B1"/>
    <w:rsid w:val="00863646"/>
    <w:rsid w:val="008671C6"/>
    <w:rsid w:val="00877B33"/>
    <w:rsid w:val="008A46F1"/>
    <w:rsid w:val="008B2FC6"/>
    <w:rsid w:val="008B58AD"/>
    <w:rsid w:val="008C266A"/>
    <w:rsid w:val="008F4CCF"/>
    <w:rsid w:val="008F669C"/>
    <w:rsid w:val="00905A9B"/>
    <w:rsid w:val="00911A6F"/>
    <w:rsid w:val="009227B5"/>
    <w:rsid w:val="00933EE8"/>
    <w:rsid w:val="00941ADC"/>
    <w:rsid w:val="0094208D"/>
    <w:rsid w:val="00943648"/>
    <w:rsid w:val="0096253F"/>
    <w:rsid w:val="009753DF"/>
    <w:rsid w:val="00981849"/>
    <w:rsid w:val="00986AB2"/>
    <w:rsid w:val="00991D3D"/>
    <w:rsid w:val="00995D0D"/>
    <w:rsid w:val="009B2D83"/>
    <w:rsid w:val="009B3FB7"/>
    <w:rsid w:val="009C6AEB"/>
    <w:rsid w:val="00A37342"/>
    <w:rsid w:val="00A3737E"/>
    <w:rsid w:val="00A6665C"/>
    <w:rsid w:val="00A717F0"/>
    <w:rsid w:val="00A812FD"/>
    <w:rsid w:val="00AB3F2E"/>
    <w:rsid w:val="00AF7A8C"/>
    <w:rsid w:val="00B0049F"/>
    <w:rsid w:val="00B1307B"/>
    <w:rsid w:val="00B46446"/>
    <w:rsid w:val="00B72E17"/>
    <w:rsid w:val="00B83379"/>
    <w:rsid w:val="00BA74B0"/>
    <w:rsid w:val="00BD105B"/>
    <w:rsid w:val="00C10402"/>
    <w:rsid w:val="00C1448C"/>
    <w:rsid w:val="00C2583B"/>
    <w:rsid w:val="00C336BD"/>
    <w:rsid w:val="00C33BC6"/>
    <w:rsid w:val="00C4341E"/>
    <w:rsid w:val="00C44D94"/>
    <w:rsid w:val="00C711D5"/>
    <w:rsid w:val="00CA4B02"/>
    <w:rsid w:val="00CA4B8D"/>
    <w:rsid w:val="00CF4F9B"/>
    <w:rsid w:val="00D07330"/>
    <w:rsid w:val="00D13674"/>
    <w:rsid w:val="00D17731"/>
    <w:rsid w:val="00D522A1"/>
    <w:rsid w:val="00D813C6"/>
    <w:rsid w:val="00D97CC0"/>
    <w:rsid w:val="00DB3000"/>
    <w:rsid w:val="00DC3D17"/>
    <w:rsid w:val="00DD010B"/>
    <w:rsid w:val="00DE44F3"/>
    <w:rsid w:val="00DF60D5"/>
    <w:rsid w:val="00DF6889"/>
    <w:rsid w:val="00E42944"/>
    <w:rsid w:val="00E842C5"/>
    <w:rsid w:val="00EA32B0"/>
    <w:rsid w:val="00EB79CD"/>
    <w:rsid w:val="00ED1536"/>
    <w:rsid w:val="00EE0F65"/>
    <w:rsid w:val="00EF71E0"/>
    <w:rsid w:val="00F00989"/>
    <w:rsid w:val="00F1329B"/>
    <w:rsid w:val="00F4605C"/>
    <w:rsid w:val="00F71C33"/>
    <w:rsid w:val="00FA0120"/>
    <w:rsid w:val="00FA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223C5"/>
  <w15:docId w15:val="{1F665169-8884-4A67-8E24-FA770C55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4"/>
    <w:rPr>
      <w:sz w:val="24"/>
      <w:szCs w:val="24"/>
    </w:rPr>
  </w:style>
  <w:style w:type="paragraph" w:styleId="1">
    <w:name w:val="heading 1"/>
    <w:basedOn w:val="a"/>
    <w:next w:val="a"/>
    <w:qFormat/>
    <w:rsid w:val="00650A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0A34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rFonts w:ascii="Arial" w:hAnsi="Arial"/>
      <w:b/>
      <w:bCs/>
      <w:color w:val="000000"/>
      <w:sz w:val="19"/>
      <w:szCs w:val="19"/>
    </w:rPr>
  </w:style>
  <w:style w:type="paragraph" w:styleId="3">
    <w:name w:val="heading 3"/>
    <w:basedOn w:val="a"/>
    <w:next w:val="a"/>
    <w:qFormat/>
    <w:rsid w:val="00650A34"/>
    <w:pPr>
      <w:keepNext/>
      <w:shd w:val="clear" w:color="auto" w:fill="FFFFFF"/>
      <w:autoSpaceDE w:val="0"/>
      <w:autoSpaceDN w:val="0"/>
      <w:adjustRightInd w:val="0"/>
      <w:ind w:firstLine="709"/>
      <w:jc w:val="both"/>
      <w:outlineLvl w:val="2"/>
    </w:pPr>
    <w:rPr>
      <w:b/>
      <w:bCs/>
      <w:sz w:val="28"/>
      <w:szCs w:val="23"/>
    </w:rPr>
  </w:style>
  <w:style w:type="paragraph" w:styleId="4">
    <w:name w:val="heading 4"/>
    <w:basedOn w:val="a"/>
    <w:next w:val="a"/>
    <w:qFormat/>
    <w:rsid w:val="00650A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50A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650A34"/>
    <w:pPr>
      <w:spacing w:before="100" w:beforeAutospacing="1" w:after="100" w:afterAutospacing="1"/>
    </w:pPr>
  </w:style>
  <w:style w:type="character" w:customStyle="1" w:styleId="header1">
    <w:name w:val="header1"/>
    <w:basedOn w:val="a0"/>
    <w:rsid w:val="00650A34"/>
    <w:rPr>
      <w:rFonts w:ascii="Tahoma" w:hAnsi="Tahoma" w:cs="Tahoma"/>
      <w:b/>
      <w:bCs/>
      <w:color w:val="000000"/>
      <w:sz w:val="42"/>
      <w:szCs w:val="42"/>
    </w:rPr>
  </w:style>
  <w:style w:type="character" w:styleId="a4">
    <w:name w:val="Hyperlink"/>
    <w:basedOn w:val="a0"/>
    <w:semiHidden/>
    <w:rsid w:val="00650A34"/>
    <w:rPr>
      <w:color w:val="0000FF"/>
      <w:u w:val="single"/>
    </w:rPr>
  </w:style>
  <w:style w:type="paragraph" w:styleId="a5">
    <w:name w:val="Body Text"/>
    <w:basedOn w:val="a"/>
    <w:semiHidden/>
    <w:rsid w:val="00650A34"/>
    <w:pPr>
      <w:shd w:val="clear" w:color="auto" w:fill="FFFFFF"/>
      <w:autoSpaceDE w:val="0"/>
      <w:autoSpaceDN w:val="0"/>
      <w:adjustRightInd w:val="0"/>
    </w:pPr>
    <w:rPr>
      <w:color w:val="000000"/>
      <w:sz w:val="21"/>
      <w:szCs w:val="21"/>
    </w:rPr>
  </w:style>
  <w:style w:type="paragraph" w:styleId="20">
    <w:name w:val="Body Text 2"/>
    <w:basedOn w:val="a"/>
    <w:semiHidden/>
    <w:rsid w:val="00650A3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2"/>
    </w:rPr>
  </w:style>
  <w:style w:type="paragraph" w:styleId="a6">
    <w:name w:val="Body Text Indent"/>
    <w:basedOn w:val="a"/>
    <w:semiHidden/>
    <w:rsid w:val="00650A34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semiHidden/>
    <w:rsid w:val="00650A34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  <w:szCs w:val="23"/>
    </w:rPr>
  </w:style>
  <w:style w:type="paragraph" w:styleId="30">
    <w:name w:val="Body Text Indent 3"/>
    <w:basedOn w:val="a"/>
    <w:semiHidden/>
    <w:rsid w:val="00650A34"/>
    <w:pPr>
      <w:shd w:val="clear" w:color="auto" w:fill="FFFFFF"/>
      <w:autoSpaceDE w:val="0"/>
      <w:autoSpaceDN w:val="0"/>
      <w:adjustRightInd w:val="0"/>
      <w:ind w:firstLine="708"/>
    </w:pPr>
    <w:rPr>
      <w:sz w:val="28"/>
    </w:rPr>
  </w:style>
  <w:style w:type="paragraph" w:styleId="31">
    <w:name w:val="Body Text 3"/>
    <w:basedOn w:val="a"/>
    <w:semiHidden/>
    <w:rsid w:val="00650A34"/>
    <w:pPr>
      <w:shd w:val="clear" w:color="auto" w:fill="FFFFFF"/>
      <w:autoSpaceDE w:val="0"/>
      <w:autoSpaceDN w:val="0"/>
      <w:adjustRightInd w:val="0"/>
      <w:jc w:val="both"/>
    </w:pPr>
    <w:rPr>
      <w:sz w:val="28"/>
      <w:szCs w:val="23"/>
    </w:rPr>
  </w:style>
  <w:style w:type="paragraph" w:styleId="a7">
    <w:name w:val="header"/>
    <w:basedOn w:val="a"/>
    <w:semiHidden/>
    <w:rsid w:val="00650A34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650A34"/>
  </w:style>
  <w:style w:type="paragraph" w:styleId="a9">
    <w:name w:val="footer"/>
    <w:basedOn w:val="a"/>
    <w:semiHidden/>
    <w:rsid w:val="00650A34"/>
    <w:pPr>
      <w:tabs>
        <w:tab w:val="center" w:pos="4677"/>
        <w:tab w:val="right" w:pos="9355"/>
      </w:tabs>
    </w:pPr>
  </w:style>
  <w:style w:type="paragraph" w:customStyle="1" w:styleId="aa">
    <w:basedOn w:val="a"/>
    <w:next w:val="a3"/>
    <w:rsid w:val="00650A34"/>
    <w:pPr>
      <w:spacing w:before="100" w:beforeAutospacing="1" w:after="100" w:afterAutospacing="1"/>
    </w:pPr>
  </w:style>
  <w:style w:type="paragraph" w:styleId="HTML">
    <w:name w:val="HTML Preformatted"/>
    <w:basedOn w:val="a"/>
    <w:semiHidden/>
    <w:rsid w:val="00650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2E33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337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4208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0AB1B-1051-4F50-B1D3-040B8DAC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УТВЕРЖДАЮ</vt:lpstr>
    </vt:vector>
  </TitlesOfParts>
  <Company>oLD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УТВЕРЖДАЮ</dc:title>
  <dc:subject/>
  <dc:creator>sir_Henry</dc:creator>
  <cp:keywords/>
  <cp:lastModifiedBy>Main</cp:lastModifiedBy>
  <cp:revision>58</cp:revision>
  <cp:lastPrinted>2019-04-01T06:19:00Z</cp:lastPrinted>
  <dcterms:created xsi:type="dcterms:W3CDTF">2012-11-25T15:37:00Z</dcterms:created>
  <dcterms:modified xsi:type="dcterms:W3CDTF">2022-10-17T12:59:00Z</dcterms:modified>
</cp:coreProperties>
</file>